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09" w:rsidRDefault="006E5AC4" w:rsidP="006E5AC4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риложение 1</w:t>
      </w:r>
    </w:p>
    <w:tbl>
      <w:tblPr>
        <w:tblStyle w:val="a3"/>
        <w:tblpPr w:leftFromText="180" w:rightFromText="180" w:horzAnchor="margin" w:tblpXSpec="center" w:tblpY="565"/>
        <w:tblW w:w="15687" w:type="dxa"/>
        <w:jc w:val="center"/>
        <w:tblLayout w:type="fixed"/>
        <w:tblLook w:val="04A0"/>
      </w:tblPr>
      <w:tblGrid>
        <w:gridCol w:w="846"/>
        <w:gridCol w:w="2410"/>
        <w:gridCol w:w="2126"/>
        <w:gridCol w:w="1560"/>
        <w:gridCol w:w="4209"/>
        <w:gridCol w:w="2551"/>
        <w:gridCol w:w="1985"/>
      </w:tblGrid>
      <w:tr w:rsidR="006E5AC4" w:rsidRPr="00EE59FC" w:rsidTr="007B5011">
        <w:trPr>
          <w:jc w:val="center"/>
        </w:trPr>
        <w:tc>
          <w:tcPr>
            <w:tcW w:w="15687" w:type="dxa"/>
            <w:gridSpan w:val="7"/>
          </w:tcPr>
          <w:p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8"/>
              </w:rPr>
              <w:t xml:space="preserve">План презентаций </w:t>
            </w:r>
            <w:r>
              <w:rPr>
                <w:rFonts w:ascii="Times New Roman" w:hAnsi="Times New Roman" w:cs="Times New Roman"/>
                <w:b/>
                <w:sz w:val="28"/>
              </w:rPr>
              <w:t>передовых решений АСИ</w:t>
            </w:r>
          </w:p>
        </w:tc>
      </w:tr>
      <w:tr w:rsidR="006E5AC4" w:rsidRPr="00EE59FC" w:rsidTr="007B5011">
        <w:trPr>
          <w:jc w:val="center"/>
        </w:trPr>
        <w:tc>
          <w:tcPr>
            <w:tcW w:w="846" w:type="dxa"/>
            <w:vAlign w:val="center"/>
          </w:tcPr>
          <w:p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Категория</w:t>
            </w:r>
          </w:p>
        </w:tc>
        <w:tc>
          <w:tcPr>
            <w:tcW w:w="2126" w:type="dxa"/>
            <w:vAlign w:val="center"/>
          </w:tcPr>
          <w:p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E59FC">
              <w:rPr>
                <w:rFonts w:ascii="Times New Roman" w:hAnsi="Times New Roman" w:cs="Times New Roman"/>
                <w:b/>
                <w:sz w:val="24"/>
              </w:rPr>
              <w:t>и время проведения</w:t>
            </w:r>
          </w:p>
        </w:tc>
        <w:tc>
          <w:tcPr>
            <w:tcW w:w="4209" w:type="dxa"/>
            <w:vAlign w:val="center"/>
          </w:tcPr>
          <w:p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и на практики</w:t>
            </w:r>
          </w:p>
        </w:tc>
        <w:tc>
          <w:tcPr>
            <w:tcW w:w="2551" w:type="dxa"/>
            <w:vAlign w:val="center"/>
          </w:tcPr>
          <w:p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Целевая аудитория мероприятия</w:t>
            </w:r>
          </w:p>
        </w:tc>
        <w:tc>
          <w:tcPr>
            <w:tcW w:w="1985" w:type="dxa"/>
            <w:vAlign w:val="center"/>
          </w:tcPr>
          <w:p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</w:t>
            </w:r>
            <w:r>
              <w:rPr>
                <w:rFonts w:ascii="Times New Roman" w:hAnsi="Times New Roman" w:cs="Times New Roman"/>
                <w:b/>
                <w:sz w:val="24"/>
              </w:rPr>
              <w:t>а на регистрацию на мероприятие</w:t>
            </w: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использованию технологий искусственного интеллекта в медицине</w:t>
            </w:r>
          </w:p>
        </w:tc>
        <w:tc>
          <w:tcPr>
            <w:tcW w:w="1560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30A83">
              <w:rPr>
                <w:rFonts w:ascii="Times New Roman" w:hAnsi="Times New Roman" w:cs="Times New Roman"/>
              </w:rPr>
              <w:t>09.04.24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Pr="003C492C" w:rsidRDefault="006E5AC4" w:rsidP="007B5011">
            <w:pPr>
              <w:pStyle w:val="a4"/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3C492C">
              <w:rPr>
                <w:rFonts w:ascii="Times New Roman" w:hAnsi="Times New Roman" w:cs="Times New Roman"/>
                <w:b/>
              </w:rPr>
              <w:t>Централизованная подсистема по расшифровке и анализ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92C">
              <w:rPr>
                <w:rFonts w:ascii="Times New Roman" w:hAnsi="Times New Roman" w:cs="Times New Roman"/>
                <w:b/>
              </w:rPr>
              <w:t>кардиограмм</w:t>
            </w:r>
          </w:p>
          <w:p w:rsidR="006E5AC4" w:rsidRPr="003C492C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6" w:history="1">
              <w:r w:rsidR="006E5AC4" w:rsidRPr="003C492C">
                <w:rPr>
                  <w:rStyle w:val="a5"/>
                  <w:rFonts w:ascii="Times New Roman" w:hAnsi="Times New Roman" w:cs="Times New Roman"/>
                </w:rPr>
                <w:t>https://smarteka.com/practices/centralizovannaa-podsistema-po-rassifrovke-i-analizu-kardiogramm</w:t>
              </w:r>
            </w:hyperlink>
            <w:r w:rsidR="006E5AC4" w:rsidRPr="003C492C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3C492C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3C492C">
              <w:rPr>
                <w:rFonts w:ascii="Times New Roman" w:hAnsi="Times New Roman" w:cs="Times New Roman"/>
                <w:i/>
              </w:rPr>
              <w:t>Брянская область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:rsidR="006E5AC4" w:rsidRPr="003C492C" w:rsidRDefault="006E5AC4" w:rsidP="007B5011">
            <w:pPr>
              <w:pStyle w:val="a4"/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3C492C">
              <w:rPr>
                <w:rFonts w:ascii="Times New Roman" w:hAnsi="Times New Roman" w:cs="Times New Roman"/>
                <w:b/>
                <w:lang w:val="en-US"/>
              </w:rPr>
              <w:t>Oxytech</w:t>
            </w:r>
            <w:proofErr w:type="spellEnd"/>
            <w:r w:rsidRPr="003C492C">
              <w:rPr>
                <w:rFonts w:ascii="Times New Roman" w:hAnsi="Times New Roman" w:cs="Times New Roman"/>
                <w:b/>
              </w:rPr>
              <w:t xml:space="preserve"> -  интеллектуальная система анализа рентгеновских снимков</w:t>
            </w:r>
          </w:p>
          <w:p w:rsidR="006E5AC4" w:rsidRPr="0076750A" w:rsidRDefault="00891056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hyperlink r:id="rId7" w:history="1">
              <w:r w:rsidR="006E5AC4" w:rsidRPr="000B3BB0">
                <w:rPr>
                  <w:rStyle w:val="a5"/>
                  <w:rFonts w:ascii="Times New Roman" w:hAnsi="Times New Roman" w:cs="Times New Roman"/>
                </w:rPr>
                <w:t>https://asi.ru/vitrina/195744/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E5AC4" w:rsidRPr="003C492C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:rsidR="006E5AC4" w:rsidRPr="000A3350" w:rsidRDefault="006E5AC4" w:rsidP="007B5011">
            <w:pPr>
              <w:pStyle w:val="a4"/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A3350">
              <w:rPr>
                <w:rFonts w:ascii="Times New Roman" w:hAnsi="Times New Roman" w:cs="Times New Roman"/>
                <w:b/>
              </w:rPr>
              <w:t>Polyptron</w:t>
            </w:r>
            <w:proofErr w:type="spellEnd"/>
            <w:r w:rsidRPr="000A3350">
              <w:rPr>
                <w:rFonts w:ascii="Times New Roman" w:hAnsi="Times New Roman" w:cs="Times New Roman"/>
                <w:b/>
              </w:rPr>
              <w:t xml:space="preserve"> -  система распознавания ранних признаков рака кишечника с помощью ИИ</w:t>
            </w:r>
          </w:p>
          <w:p w:rsidR="006E5AC4" w:rsidRPr="000A3350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8" w:history="1">
              <w:r w:rsidR="006E5AC4" w:rsidRPr="000B4677">
                <w:rPr>
                  <w:rStyle w:val="a5"/>
                  <w:rFonts w:ascii="Times New Roman" w:hAnsi="Times New Roman" w:cs="Times New Roman"/>
                </w:rPr>
                <w:t>https://asi.ru/vitrina/195741/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F13C65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0A3350">
              <w:rPr>
                <w:rFonts w:ascii="Times New Roman" w:hAnsi="Times New Roman" w:cs="Times New Roman"/>
                <w:i/>
              </w:rPr>
              <w:t>Челябинская область</w:t>
            </w: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здравоохранения, а также главные врачи медицинских учреждений</w:t>
            </w:r>
          </w:p>
        </w:tc>
        <w:tc>
          <w:tcPr>
            <w:tcW w:w="1985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9" w:history="1">
              <w:r w:rsidRPr="007D7D8A">
                <w:rPr>
                  <w:rStyle w:val="a5"/>
                </w:rPr>
                <w:t>https://leader-id.ru/events/490503</w:t>
              </w:r>
            </w:hyperlink>
            <w:r>
              <w:t xml:space="preserve"> 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по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, формированию у них навыков самообслуживания </w:t>
            </w:r>
          </w:p>
        </w:tc>
        <w:tc>
          <w:tcPr>
            <w:tcW w:w="1560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30A83">
              <w:rPr>
                <w:rFonts w:ascii="Times New Roman" w:hAnsi="Times New Roman" w:cs="Times New Roman"/>
              </w:rPr>
              <w:t>11.04.24</w:t>
            </w:r>
          </w:p>
          <w:p w:rsidR="006E5AC4" w:rsidRPr="00B36987" w:rsidRDefault="006E5AC4" w:rsidP="007B5011">
            <w:pPr>
              <w:rPr>
                <w:rFonts w:ascii="Times New Roman" w:hAnsi="Times New Roman" w:cs="Times New Roman"/>
                <w:highlight w:val="yellow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Default="006E5AC4" w:rsidP="007B5011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E27DF0">
              <w:rPr>
                <w:rFonts w:ascii="Times New Roman" w:hAnsi="Times New Roman" w:cs="Times New Roman"/>
                <w:b/>
              </w:rPr>
              <w:t xml:space="preserve">Реабилитация и </w:t>
            </w:r>
            <w:proofErr w:type="spellStart"/>
            <w:r w:rsidRPr="00E27DF0">
              <w:rPr>
                <w:rFonts w:ascii="Times New Roman" w:hAnsi="Times New Roman" w:cs="Times New Roman"/>
                <w:b/>
              </w:rPr>
              <w:t>абилитация</w:t>
            </w:r>
            <w:proofErr w:type="spellEnd"/>
            <w:r w:rsidRPr="00E27DF0">
              <w:rPr>
                <w:rFonts w:ascii="Times New Roman" w:hAnsi="Times New Roman" w:cs="Times New Roman"/>
                <w:b/>
              </w:rPr>
              <w:t xml:space="preserve"> детей подросткового возраста и молодых инвалидов с множественными нарушениями развития</w:t>
            </w:r>
          </w:p>
          <w:p w:rsidR="006E5AC4" w:rsidRPr="00E27DF0" w:rsidRDefault="00891056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6E5AC4" w:rsidRPr="00E27DF0">
                <w:rPr>
                  <w:rStyle w:val="a5"/>
                  <w:rFonts w:ascii="Times New Roman" w:hAnsi="Times New Roman" w:cs="Times New Roman"/>
                </w:rPr>
                <w:t>https://smarteka.com/practices/reabilitacia-i-abilitacia-detej-podrostkovogo-vozrasta-i-molodyh-invalidov-s-mnozestvennymi-naruseniami-razvitia</w:t>
              </w:r>
            </w:hyperlink>
          </w:p>
          <w:p w:rsidR="006E5AC4" w:rsidRDefault="006E5AC4" w:rsidP="007B5011">
            <w:pPr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E27DF0">
              <w:rPr>
                <w:rFonts w:ascii="Times New Roman" w:hAnsi="Times New Roman" w:cs="Times New Roman"/>
                <w:i/>
              </w:rPr>
              <w:t>Ханты-Мансийский автономный округ</w:t>
            </w:r>
          </w:p>
          <w:p w:rsidR="006E5AC4" w:rsidRPr="00E27DF0" w:rsidRDefault="006E5AC4" w:rsidP="007B5011">
            <w:pPr>
              <w:ind w:left="33"/>
              <w:jc w:val="both"/>
              <w:rPr>
                <w:rFonts w:ascii="Times New Roman" w:hAnsi="Times New Roman" w:cs="Times New Roman"/>
                <w:i/>
              </w:rPr>
            </w:pPr>
          </w:p>
          <w:p w:rsidR="006E5AC4" w:rsidRPr="00A7383F" w:rsidRDefault="006E5AC4" w:rsidP="007B5011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A7383F">
              <w:rPr>
                <w:rFonts w:ascii="Times New Roman" w:hAnsi="Times New Roman" w:cs="Times New Roman"/>
                <w:b/>
                <w:lang w:val="en-US"/>
              </w:rPr>
              <w:t>VR</w:t>
            </w:r>
            <w:r w:rsidRPr="00A7383F">
              <w:rPr>
                <w:rFonts w:ascii="Times New Roman" w:hAnsi="Times New Roman" w:cs="Times New Roman"/>
                <w:b/>
              </w:rPr>
              <w:t xml:space="preserve">-терапия РАС  </w:t>
            </w:r>
          </w:p>
          <w:p w:rsidR="006E5AC4" w:rsidRPr="00A7383F" w:rsidRDefault="00891056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6E5AC4" w:rsidRPr="00A7383F">
                <w:rPr>
                  <w:rStyle w:val="a5"/>
                  <w:rFonts w:ascii="Times New Roman" w:hAnsi="Times New Roman" w:cs="Times New Roman"/>
                </w:rPr>
                <w:t>https://идея.росконгресс.рф/improject-84157/ideas/123317</w:t>
              </w:r>
            </w:hyperlink>
          </w:p>
          <w:p w:rsidR="006E5AC4" w:rsidRPr="00A7383F" w:rsidRDefault="00891056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6E5AC4" w:rsidRPr="00A7383F">
                <w:rPr>
                  <w:rStyle w:val="a5"/>
                  <w:rFonts w:ascii="Times New Roman" w:hAnsi="Times New Roman" w:cs="Times New Roman"/>
                </w:rPr>
                <w:t>https://vrinclusion.ru/</w:t>
              </w:r>
            </w:hyperlink>
          </w:p>
          <w:p w:rsidR="006E5AC4" w:rsidRDefault="006E5AC4" w:rsidP="007B5011">
            <w:pPr>
              <w:ind w:left="3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E5AC4" w:rsidRPr="00A7383F" w:rsidRDefault="006E5AC4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6E5AC4" w:rsidRPr="00A7383F" w:rsidRDefault="006E5AC4" w:rsidP="007B5011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A7383F">
              <w:rPr>
                <w:rFonts w:ascii="Times New Roman" w:hAnsi="Times New Roman" w:cs="Times New Roman"/>
                <w:b/>
              </w:rPr>
              <w:t xml:space="preserve">Комплексная программа формирования навыков самостоятельности и адаптации у подростков с нарушениями развития С.Н.А.Р.К. </w:t>
            </w:r>
          </w:p>
          <w:p w:rsidR="006E5AC4" w:rsidRPr="00A7383F" w:rsidRDefault="00891056" w:rsidP="007B5011">
            <w:pPr>
              <w:ind w:left="33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6E5AC4" w:rsidRPr="00A7383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6E5AC4" w:rsidRPr="00A7383F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6E5AC4" w:rsidRPr="00A7383F">
                <w:rPr>
                  <w:rStyle w:val="a5"/>
                  <w:rFonts w:ascii="Times New Roman" w:hAnsi="Times New Roman" w:cs="Times New Roman"/>
                </w:rPr>
                <w:t>идея.росконгресс.рф</w:t>
              </w:r>
              <w:proofErr w:type="spellEnd"/>
              <w:r w:rsidR="006E5AC4" w:rsidRPr="00A7383F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6E5AC4" w:rsidRPr="00A7383F">
                <w:rPr>
                  <w:rStyle w:val="a5"/>
                  <w:rFonts w:ascii="Times New Roman" w:hAnsi="Times New Roman" w:cs="Times New Roman"/>
                  <w:lang w:val="en-US"/>
                </w:rPr>
                <w:t>improject</w:t>
              </w:r>
              <w:proofErr w:type="spellEnd"/>
              <w:r w:rsidR="006E5AC4" w:rsidRPr="00A7383F">
                <w:rPr>
                  <w:rStyle w:val="a5"/>
                  <w:rFonts w:ascii="Times New Roman" w:hAnsi="Times New Roman" w:cs="Times New Roman"/>
                </w:rPr>
                <w:t>-84320/</w:t>
              </w:r>
              <w:r w:rsidR="006E5AC4" w:rsidRPr="00A7383F">
                <w:rPr>
                  <w:rStyle w:val="a5"/>
                  <w:rFonts w:ascii="Times New Roman" w:hAnsi="Times New Roman" w:cs="Times New Roman"/>
                  <w:lang w:val="en-US"/>
                </w:rPr>
                <w:t>ideas</w:t>
              </w:r>
              <w:r w:rsidR="006E5AC4" w:rsidRPr="00A7383F">
                <w:rPr>
                  <w:rStyle w:val="a5"/>
                  <w:rFonts w:ascii="Times New Roman" w:hAnsi="Times New Roman" w:cs="Times New Roman"/>
                </w:rPr>
                <w:t>/139401</w:t>
              </w:r>
            </w:hyperlink>
            <w:r w:rsidR="006E5AC4" w:rsidRPr="00A7383F">
              <w:rPr>
                <w:rFonts w:ascii="Times New Roman" w:hAnsi="Times New Roman" w:cs="Times New Roman"/>
              </w:rPr>
              <w:t xml:space="preserve"> </w:t>
            </w:r>
          </w:p>
          <w:p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55D72" w:rsidRDefault="00755D72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</w:p>
          <w:p w:rsidR="00755D72" w:rsidRPr="00755D72" w:rsidRDefault="00755D72" w:rsidP="00755D7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</w:rPr>
            </w:pPr>
            <w:r w:rsidRPr="00755D72">
              <w:rPr>
                <w:rFonts w:ascii="Times New Roman" w:hAnsi="Times New Roman" w:cs="Times New Roman"/>
                <w:b/>
              </w:rPr>
              <w:t>Онлайн школа ходьбы на протезах Елены Мезенцевой</w:t>
            </w:r>
          </w:p>
          <w:p w:rsidR="00755D72" w:rsidRPr="00755D72" w:rsidRDefault="00891056" w:rsidP="00755D72">
            <w:pPr>
              <w:ind w:left="33"/>
              <w:rPr>
                <w:rFonts w:ascii="Times New Roman" w:hAnsi="Times New Roman" w:cs="Times New Roman"/>
                <w:i/>
              </w:rPr>
            </w:pPr>
            <w:hyperlink r:id="rId14" w:history="1">
              <w:r w:rsidR="00755D72" w:rsidRPr="008E2111">
                <w:rPr>
                  <w:rStyle w:val="a5"/>
                  <w:rFonts w:ascii="Times New Roman" w:hAnsi="Times New Roman" w:cs="Times New Roman"/>
                  <w:i/>
                </w:rPr>
                <w:t>https://smarteka.com/practices/onlajn-skola-hodby-na-protezah-eleny-mezencevoj</w:t>
              </w:r>
            </w:hyperlink>
            <w:r w:rsidR="00755D7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55D72" w:rsidRPr="00755D72" w:rsidRDefault="00755D72" w:rsidP="00755D72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755D72">
              <w:rPr>
                <w:rFonts w:ascii="Times New Roman" w:hAnsi="Times New Roman" w:cs="Times New Roman"/>
                <w:i/>
              </w:rPr>
              <w:t>г. Москва</w:t>
            </w: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социальной политики и организации реабилитации детей и подростков</w:t>
            </w:r>
          </w:p>
        </w:tc>
        <w:tc>
          <w:tcPr>
            <w:tcW w:w="1985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15" w:history="1">
              <w:r w:rsidRPr="007D7D8A">
                <w:rPr>
                  <w:rStyle w:val="a5"/>
                </w:rPr>
                <w:t>https://leader-id.ru/events/490506</w:t>
              </w:r>
            </w:hyperlink>
            <w:r>
              <w:t xml:space="preserve"> 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/ Занятость</w:t>
            </w:r>
          </w:p>
        </w:tc>
        <w:tc>
          <w:tcPr>
            <w:tcW w:w="2126" w:type="dxa"/>
            <w:shd w:val="clear" w:color="auto" w:fill="auto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и по подготовке кадров под запросы предприятий </w:t>
            </w:r>
          </w:p>
        </w:tc>
        <w:tc>
          <w:tcPr>
            <w:tcW w:w="1560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4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Pr="00ED0BE1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ED0BE1">
              <w:rPr>
                <w:rFonts w:ascii="Times New Roman" w:hAnsi="Times New Roman" w:cs="Times New Roman"/>
                <w:b/>
              </w:rPr>
              <w:t>1.</w:t>
            </w:r>
            <w:r w:rsidRPr="00ED0BE1">
              <w:rPr>
                <w:rFonts w:ascii="Times New Roman" w:hAnsi="Times New Roman" w:cs="Times New Roman"/>
                <w:b/>
              </w:rPr>
              <w:tab/>
              <w:t xml:space="preserve">Сноровка PRO </w:t>
            </w:r>
          </w:p>
          <w:p w:rsidR="006E5AC4" w:rsidRPr="00ED0BE1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16" w:history="1">
              <w:r w:rsidR="006E5AC4" w:rsidRPr="00ED0BE1">
                <w:rPr>
                  <w:rStyle w:val="a5"/>
                  <w:rFonts w:ascii="Times New Roman" w:hAnsi="Times New Roman" w:cs="Times New Roman"/>
                </w:rPr>
                <w:t>https://snorovka.pro</w:t>
              </w:r>
            </w:hyperlink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. Санкт-Петербург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6E5AC4" w:rsidRPr="00375C11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375C11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75C11">
              <w:rPr>
                <w:rFonts w:ascii="Times New Roman" w:hAnsi="Times New Roman" w:cs="Times New Roman"/>
                <w:b/>
              </w:rPr>
              <w:t>Механизм поддержки школьников и учителей местными промышленными предприятиями «Образ будущего»</w:t>
            </w:r>
          </w:p>
          <w:p w:rsidR="006E5AC4" w:rsidRPr="00375C11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17" w:history="1">
              <w:r w:rsidR="006E5AC4" w:rsidRPr="00375C11">
                <w:rPr>
                  <w:rStyle w:val="a5"/>
                  <w:rFonts w:ascii="Times New Roman" w:hAnsi="Times New Roman" w:cs="Times New Roman"/>
                </w:rPr>
                <w:t>https://smarteka.com/practices/mehanizm-podderzki-skolnikov-i-ucitelej-mestnymi-promyslennymi-predpriatiami-obraz-budusego</w:t>
              </w:r>
            </w:hyperlink>
            <w:r w:rsidR="006E5AC4" w:rsidRPr="00375C11">
              <w:rPr>
                <w:rFonts w:ascii="Times New Roman" w:hAnsi="Times New Roman" w:cs="Times New Roman"/>
              </w:rPr>
              <w:t xml:space="preserve"> 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375C11">
              <w:rPr>
                <w:rFonts w:ascii="Times New Roman" w:hAnsi="Times New Roman" w:cs="Times New Roman"/>
                <w:i/>
              </w:rPr>
              <w:t>Республика Башкортостан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:rsidR="006E5AC4" w:rsidRPr="00375C11" w:rsidRDefault="006E5AC4" w:rsidP="007B5011">
            <w:pPr>
              <w:pStyle w:val="a4"/>
              <w:numPr>
                <w:ilvl w:val="0"/>
                <w:numId w:val="10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375C11">
              <w:rPr>
                <w:rFonts w:ascii="Times New Roman" w:hAnsi="Times New Roman" w:cs="Times New Roman"/>
                <w:b/>
              </w:rPr>
              <w:t>Компьютерный тренажер «LEAN ПРОИЗВОДСТВО»</w:t>
            </w:r>
          </w:p>
          <w:p w:rsidR="006E5AC4" w:rsidRDefault="00891056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hyperlink r:id="rId18" w:history="1">
              <w:r w:rsidR="006E5AC4" w:rsidRPr="00375C11">
                <w:rPr>
                  <w:rStyle w:val="a5"/>
                  <w:rFonts w:ascii="Times New Roman" w:hAnsi="Times New Roman" w:cs="Times New Roman"/>
                </w:rPr>
                <w:t>https://smarteka.com/contest/practice/komputernyj-trenazer-lean-proizvodstvo</w:t>
              </w:r>
            </w:hyperlink>
            <w:r w:rsidR="006E5AC4" w:rsidRPr="00375C1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E5AC4" w:rsidRPr="00BB2BAE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. Санкт-Петербург</w:t>
            </w: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образования, а также руководители центров занятости, директора школ, представители колледжей, техникумов, вузов и региональных предприятий </w:t>
            </w:r>
          </w:p>
        </w:tc>
        <w:tc>
          <w:tcPr>
            <w:tcW w:w="1985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19" w:history="1">
              <w:r w:rsidRPr="007D7D8A">
                <w:rPr>
                  <w:rStyle w:val="a5"/>
                </w:rPr>
                <w:t>https://leader-id.ru/events/490508</w:t>
              </w:r>
            </w:hyperlink>
            <w:r>
              <w:t xml:space="preserve"> 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объектов культурного наследия</w:t>
            </w:r>
          </w:p>
        </w:tc>
        <w:tc>
          <w:tcPr>
            <w:tcW w:w="2126" w:type="dxa"/>
            <w:shd w:val="clear" w:color="auto" w:fill="auto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и по сохранению объектов культурного наследия и их превращению в места притяжения </w:t>
            </w:r>
            <w:r>
              <w:rPr>
                <w:rFonts w:ascii="Times New Roman" w:hAnsi="Times New Roman" w:cs="Times New Roman"/>
              </w:rPr>
              <w:lastRenderedPageBreak/>
              <w:t>туристов</w:t>
            </w:r>
          </w:p>
        </w:tc>
        <w:tc>
          <w:tcPr>
            <w:tcW w:w="1560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4.24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Pr="00DE2AE1" w:rsidRDefault="006E5AC4" w:rsidP="007B5011">
            <w:pPr>
              <w:pStyle w:val="a4"/>
              <w:numPr>
                <w:ilvl w:val="0"/>
                <w:numId w:val="16"/>
              </w:numPr>
              <w:ind w:left="33" w:firstLine="0"/>
              <w:rPr>
                <w:rFonts w:ascii="Times New Roman" w:hAnsi="Times New Roman" w:cs="Times New Roman"/>
              </w:rPr>
            </w:pPr>
            <w:r w:rsidRPr="00DE2AE1">
              <w:rPr>
                <w:rFonts w:ascii="Times New Roman" w:hAnsi="Times New Roman" w:cs="Times New Roman"/>
                <w:b/>
              </w:rPr>
              <w:t xml:space="preserve"> «Центр исторических инвестиций» – сопровождение инвесторо</w:t>
            </w:r>
            <w:r>
              <w:rPr>
                <w:rFonts w:ascii="Times New Roman" w:hAnsi="Times New Roman" w:cs="Times New Roman"/>
                <w:b/>
              </w:rPr>
              <w:t xml:space="preserve">в в объекты исторической среды </w:t>
            </w:r>
            <w:hyperlink r:id="rId20" w:history="1">
              <w:r w:rsidRPr="00DE2AE1">
                <w:rPr>
                  <w:rStyle w:val="a5"/>
                  <w:rFonts w:ascii="Times New Roman" w:hAnsi="Times New Roman" w:cs="Times New Roman"/>
                </w:rPr>
                <w:t>http://идея.росконгресс.рф/improject-84160/ideas/89837</w:t>
              </w:r>
            </w:hyperlink>
            <w:r w:rsidRPr="00DE2AE1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DE2AE1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DE2AE1">
              <w:rPr>
                <w:rFonts w:ascii="Times New Roman" w:hAnsi="Times New Roman" w:cs="Times New Roman"/>
                <w:i/>
              </w:rPr>
              <w:t>Нижегородская область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6E5AC4" w:rsidRPr="00DE2AE1" w:rsidRDefault="006E5AC4" w:rsidP="007B5011">
            <w:pPr>
              <w:pStyle w:val="a4"/>
              <w:numPr>
                <w:ilvl w:val="0"/>
                <w:numId w:val="16"/>
              </w:numPr>
              <w:ind w:left="33" w:firstLine="0"/>
              <w:rPr>
                <w:rFonts w:ascii="Times New Roman" w:hAnsi="Times New Roman" w:cs="Times New Roman"/>
              </w:rPr>
            </w:pPr>
            <w:r w:rsidRPr="00DE2AE1">
              <w:rPr>
                <w:rFonts w:ascii="Times New Roman" w:hAnsi="Times New Roman" w:cs="Times New Roman"/>
                <w:b/>
              </w:rPr>
              <w:t xml:space="preserve">Культурный капитал: инвестиции в сохранение наследия </w:t>
            </w:r>
            <w:hyperlink r:id="rId21" w:history="1">
              <w:r w:rsidRPr="000B4677">
                <w:rPr>
                  <w:rStyle w:val="a5"/>
                  <w:rFonts w:ascii="Times New Roman" w:hAnsi="Times New Roman" w:cs="Times New Roman"/>
                </w:rPr>
                <w:t>http://идея.росконгресс.рф/improject-84160/ideas/11829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DE2AE1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 w:rsidRPr="00DE2AE1">
              <w:rPr>
                <w:rFonts w:ascii="Times New Roman" w:hAnsi="Times New Roman" w:cs="Times New Roman"/>
                <w:i/>
              </w:rPr>
              <w:t>Липецкая область</w:t>
            </w: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поддержки предпринимательства, а также сохранения </w:t>
            </w:r>
            <w:r>
              <w:rPr>
                <w:rFonts w:ascii="Times New Roman" w:hAnsi="Times New Roman" w:cs="Times New Roman"/>
              </w:rPr>
              <w:lastRenderedPageBreak/>
              <w:t>объектов культурного наследия</w:t>
            </w:r>
          </w:p>
        </w:tc>
        <w:tc>
          <w:tcPr>
            <w:tcW w:w="1985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22" w:history="1">
              <w:r w:rsidRPr="007D7D8A">
                <w:rPr>
                  <w:rStyle w:val="a5"/>
                </w:rPr>
                <w:t>https://leader-id.ru/events/490510</w:t>
              </w:r>
            </w:hyperlink>
            <w:r>
              <w:t xml:space="preserve"> 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ые индустрии</w:t>
            </w:r>
          </w:p>
        </w:tc>
        <w:tc>
          <w:tcPr>
            <w:tcW w:w="2126" w:type="dxa"/>
            <w:shd w:val="clear" w:color="auto" w:fill="auto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поддержке местных дизайнеров</w:t>
            </w:r>
          </w:p>
        </w:tc>
        <w:tc>
          <w:tcPr>
            <w:tcW w:w="1560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4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Pr="00F4477E" w:rsidRDefault="006E5AC4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«Петербургский дизайн»</w:t>
            </w:r>
          </w:p>
          <w:p w:rsidR="006E5AC4" w:rsidRPr="00F4477E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3" w:history="1">
              <w:r w:rsidR="006E5AC4" w:rsidRPr="00F4477E">
                <w:rPr>
                  <w:rStyle w:val="a5"/>
                  <w:rFonts w:ascii="Times New Roman" w:hAnsi="Times New Roman" w:cs="Times New Roman"/>
                </w:rPr>
                <w:t>https://smarteka.com/practices/proekt-peterburgskij-dizajn-dla-dizajnerov-i-proizvoditelej-produkcii-legkoj-promyslennosti</w:t>
              </w:r>
            </w:hyperlink>
            <w:r w:rsidR="006E5AC4" w:rsidRPr="00F4477E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F4477E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F4477E">
              <w:rPr>
                <w:rFonts w:ascii="Times New Roman" w:hAnsi="Times New Roman" w:cs="Times New Roman"/>
                <w:i/>
              </w:rPr>
              <w:t>Санкт-Петербург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6E5AC4" w:rsidRPr="00F4477E" w:rsidRDefault="006E5AC4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F4477E">
              <w:rPr>
                <w:rFonts w:ascii="Times New Roman" w:hAnsi="Times New Roman" w:cs="Times New Roman"/>
                <w:b/>
              </w:rPr>
              <w:t>Рустрендс</w:t>
            </w:r>
            <w:proofErr w:type="spellEnd"/>
          </w:p>
          <w:p w:rsidR="006E5AC4" w:rsidRPr="00F4477E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4" w:history="1">
              <w:r w:rsidR="006E5AC4" w:rsidRPr="00F4477E">
                <w:rPr>
                  <w:rStyle w:val="a5"/>
                  <w:rFonts w:ascii="Times New Roman" w:hAnsi="Times New Roman" w:cs="Times New Roman"/>
                </w:rPr>
                <w:t>https://project.rustrends.com/</w:t>
              </w:r>
            </w:hyperlink>
            <w:r w:rsidR="006E5AC4" w:rsidRPr="00F4477E">
              <w:rPr>
                <w:rFonts w:ascii="Times New Roman" w:hAnsi="Times New Roman" w:cs="Times New Roman"/>
              </w:rPr>
              <w:t xml:space="preserve"> 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6E5AC4" w:rsidRPr="00F4477E" w:rsidRDefault="006E5AC4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Проект программы создания федеральной сети универмагов, как инфраструктуры развития креативной экономики и торговли Российской Федерации</w:t>
            </w:r>
          </w:p>
          <w:p w:rsidR="006E5AC4" w:rsidRPr="00ED0BE1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5" w:history="1">
              <w:r w:rsidR="006E5AC4" w:rsidRPr="00ED0BE1">
                <w:rPr>
                  <w:rStyle w:val="a5"/>
                  <w:rFonts w:ascii="Times New Roman" w:hAnsi="Times New Roman" w:cs="Times New Roman"/>
                </w:rPr>
                <w:t>https://идея.росконгресс.рф/improject-84319/ideas/91143</w:t>
              </w:r>
            </w:hyperlink>
            <w:r w:rsidR="006E5AC4" w:rsidRPr="00ED0BE1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925087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предпринимательства и креативных индустрий  </w:t>
            </w:r>
          </w:p>
        </w:tc>
        <w:tc>
          <w:tcPr>
            <w:tcW w:w="1985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26" w:history="1">
              <w:r w:rsidRPr="007D7D8A">
                <w:rPr>
                  <w:rStyle w:val="a5"/>
                </w:rPr>
                <w:t>https://leader-id.ru/events/490513</w:t>
              </w:r>
            </w:hyperlink>
            <w:r>
              <w:t xml:space="preserve"> 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по </w:t>
            </w:r>
            <w:r>
              <w:rPr>
                <w:rFonts w:ascii="Times New Roman" w:hAnsi="Times New Roman" w:cs="Times New Roman"/>
              </w:rPr>
              <w:t>повышению безопасности в образовательных организациях</w:t>
            </w:r>
          </w:p>
        </w:tc>
        <w:tc>
          <w:tcPr>
            <w:tcW w:w="156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D2551B">
              <w:rPr>
                <w:rFonts w:ascii="Times New Roman" w:hAnsi="Times New Roman" w:cs="Times New Roman"/>
              </w:rPr>
              <w:t>25.04.</w:t>
            </w:r>
            <w:r w:rsidRPr="00EE59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Pr="00E450AC" w:rsidRDefault="006E5AC4" w:rsidP="007B5011">
            <w:pPr>
              <w:pStyle w:val="a4"/>
              <w:numPr>
                <w:ilvl w:val="0"/>
                <w:numId w:val="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E450AC">
              <w:rPr>
                <w:rFonts w:ascii="Times New Roman" w:hAnsi="Times New Roman" w:cs="Times New Roman"/>
                <w:b/>
              </w:rPr>
              <w:t>Биометрическая система безопасности в школах Face2</w:t>
            </w:r>
          </w:p>
          <w:p w:rsidR="006E5AC4" w:rsidRPr="00E450AC" w:rsidRDefault="00891056" w:rsidP="007B5011">
            <w:pPr>
              <w:ind w:left="33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hyperlink r:id="rId27" w:history="1">
              <w:r w:rsidR="006E5AC4" w:rsidRPr="00E450AC">
                <w:rPr>
                  <w:rStyle w:val="a5"/>
                  <w:rFonts w:ascii="Times New Roman" w:hAnsi="Times New Roman" w:cs="Times New Roman"/>
                </w:rPr>
                <w:t>https://smarteka.com/practices/biometriceskaa-sistema-bezopasnosti-v-skolah-face2</w:t>
              </w:r>
            </w:hyperlink>
            <w:r w:rsidR="006E5AC4" w:rsidRPr="00E450AC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6E5AC4" w:rsidRPr="00E450AC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E450AC">
              <w:rPr>
                <w:rFonts w:ascii="Times New Roman" w:hAnsi="Times New Roman" w:cs="Times New Roman"/>
                <w:i/>
              </w:rPr>
              <w:t>Республика Татарстан</w:t>
            </w:r>
          </w:p>
          <w:p w:rsidR="006E5AC4" w:rsidRPr="0071258B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:rsidR="006E5AC4" w:rsidRPr="00EB7272" w:rsidRDefault="006E5AC4" w:rsidP="007B5011">
            <w:pPr>
              <w:pStyle w:val="a4"/>
              <w:numPr>
                <w:ilvl w:val="0"/>
                <w:numId w:val="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EB7272">
              <w:rPr>
                <w:rFonts w:ascii="Times New Roman" w:hAnsi="Times New Roman" w:cs="Times New Roman"/>
                <w:b/>
              </w:rPr>
              <w:t xml:space="preserve">Концепция комплексной безопасности образовательных организаций </w:t>
            </w:r>
          </w:p>
          <w:p w:rsidR="006E5AC4" w:rsidRPr="00EB7272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28" w:history="1">
              <w:r w:rsidR="006E5AC4" w:rsidRPr="00EB7272">
                <w:rPr>
                  <w:rStyle w:val="a5"/>
                  <w:rFonts w:ascii="Times New Roman" w:hAnsi="Times New Roman" w:cs="Times New Roman"/>
                </w:rPr>
                <w:t>https://smarteka.com/practices/koncepcia-kompleksnoj-bezopasnosti-obrazovatelnyh-organizacij</w:t>
              </w:r>
            </w:hyperlink>
          </w:p>
          <w:p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. Москва</w:t>
            </w:r>
          </w:p>
          <w:p w:rsidR="006971BE" w:rsidRDefault="006971BE" w:rsidP="006971BE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:rsidR="006971BE" w:rsidRDefault="006971BE" w:rsidP="006971BE">
            <w:pPr>
              <w:pStyle w:val="a4"/>
              <w:numPr>
                <w:ilvl w:val="0"/>
                <w:numId w:val="9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971BE">
              <w:rPr>
                <w:rFonts w:ascii="Times New Roman" w:hAnsi="Times New Roman" w:cs="Times New Roman"/>
                <w:b/>
              </w:rPr>
              <w:t>«Заступник» - помощь детям в критических ситуациях</w:t>
            </w:r>
          </w:p>
          <w:p w:rsidR="006971BE" w:rsidRDefault="00891056" w:rsidP="006971BE">
            <w:pPr>
              <w:ind w:left="33"/>
              <w:rPr>
                <w:rFonts w:ascii="Times New Roman" w:hAnsi="Times New Roman" w:cs="Times New Roman"/>
              </w:rPr>
            </w:pPr>
            <w:hyperlink r:id="rId29" w:history="1">
              <w:r w:rsidR="006971BE" w:rsidRPr="006971BE">
                <w:rPr>
                  <w:rStyle w:val="a5"/>
                  <w:rFonts w:ascii="Times New Roman" w:hAnsi="Times New Roman" w:cs="Times New Roman"/>
                </w:rPr>
                <w:t>https://идея.росконгресс.рф/improject-84320/ideas/117871</w:t>
              </w:r>
            </w:hyperlink>
            <w:r w:rsidR="006971BE" w:rsidRPr="006971BE">
              <w:rPr>
                <w:rFonts w:ascii="Times New Roman" w:hAnsi="Times New Roman" w:cs="Times New Roman"/>
              </w:rPr>
              <w:t xml:space="preserve"> </w:t>
            </w:r>
          </w:p>
          <w:p w:rsidR="006971BE" w:rsidRPr="006971BE" w:rsidRDefault="006971BE" w:rsidP="006971BE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6971BE">
              <w:rPr>
                <w:rFonts w:ascii="Times New Roman" w:hAnsi="Times New Roman" w:cs="Times New Roman"/>
                <w:i/>
              </w:rPr>
              <w:t>г. Москва</w:t>
            </w: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образования, а также директора школ</w:t>
            </w:r>
          </w:p>
        </w:tc>
        <w:tc>
          <w:tcPr>
            <w:tcW w:w="1985" w:type="dxa"/>
          </w:tcPr>
          <w:p w:rsidR="006E5AC4" w:rsidRDefault="006E5AC4" w:rsidP="007B5011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30" w:history="1">
              <w:r w:rsidRPr="007D7D8A">
                <w:rPr>
                  <w:rStyle w:val="a5"/>
                </w:rPr>
                <w:t>https://leader-id.ru/events/490514</w:t>
              </w:r>
            </w:hyperlink>
            <w:r>
              <w:t xml:space="preserve"> </w:t>
            </w:r>
          </w:p>
          <w:p w:rsidR="006E5AC4" w:rsidRDefault="006E5AC4" w:rsidP="007B5011"/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D2551B">
              <w:rPr>
                <w:rFonts w:ascii="Times New Roman" w:hAnsi="Times New Roman" w:cs="Times New Roman"/>
              </w:rPr>
              <w:t>Передовые решения в области хирургии</w:t>
            </w:r>
          </w:p>
        </w:tc>
        <w:tc>
          <w:tcPr>
            <w:tcW w:w="1560" w:type="dxa"/>
          </w:tcPr>
          <w:p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71258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1258B">
              <w:rPr>
                <w:rFonts w:ascii="Times New Roman" w:hAnsi="Times New Roman" w:cs="Times New Roman"/>
              </w:rPr>
              <w:t>.24</w:t>
            </w:r>
          </w:p>
          <w:p w:rsidR="006E5AC4" w:rsidRPr="00D2551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Pr="00D2551B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D2551B">
              <w:rPr>
                <w:rFonts w:ascii="Times New Roman" w:hAnsi="Times New Roman" w:cs="Times New Roman"/>
              </w:rPr>
              <w:t>1.</w:t>
            </w:r>
            <w:r w:rsidRPr="00D2551B">
              <w:rPr>
                <w:rFonts w:ascii="Times New Roman" w:hAnsi="Times New Roman" w:cs="Times New Roman"/>
              </w:rPr>
              <w:tab/>
            </w:r>
            <w:r w:rsidRPr="00D2551B">
              <w:rPr>
                <w:rFonts w:ascii="Times New Roman" w:hAnsi="Times New Roman" w:cs="Times New Roman"/>
                <w:b/>
              </w:rPr>
              <w:t xml:space="preserve">Экосистем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D2551B">
              <w:rPr>
                <w:rFonts w:ascii="Times New Roman" w:hAnsi="Times New Roman" w:cs="Times New Roman"/>
                <w:b/>
              </w:rPr>
              <w:t>Правш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D2551B">
              <w:rPr>
                <w:rFonts w:ascii="Times New Roman" w:hAnsi="Times New Roman" w:cs="Times New Roman"/>
                <w:b/>
              </w:rPr>
              <w:t xml:space="preserve"> для высокотехнологичной интеллектуальной персонализированной хирургии на мозге и сердце</w:t>
            </w:r>
          </w:p>
          <w:p w:rsidR="006E5AC4" w:rsidRPr="00D2551B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31" w:history="1">
              <w:r w:rsidR="006E5AC4" w:rsidRPr="000B4677">
                <w:rPr>
                  <w:rStyle w:val="a5"/>
                  <w:rFonts w:ascii="Times New Roman" w:hAnsi="Times New Roman" w:cs="Times New Roman"/>
                </w:rPr>
                <w:t>https://идея.росконгресс.рф/improject-84158/ideas/130132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  <w:r w:rsidR="006E5AC4" w:rsidRPr="00D2551B">
              <w:rPr>
                <w:rFonts w:ascii="Times New Roman" w:hAnsi="Times New Roman" w:cs="Times New Roman"/>
              </w:rPr>
              <w:t xml:space="preserve"> </w:t>
            </w:r>
            <w:r w:rsidR="006E5AC4">
              <w:rPr>
                <w:rFonts w:ascii="Times New Roman" w:hAnsi="Times New Roman" w:cs="Times New Roman"/>
              </w:rPr>
              <w:t xml:space="preserve"> </w:t>
            </w:r>
            <w:r w:rsidR="006E5AC4" w:rsidRPr="00D2551B">
              <w:rPr>
                <w:rFonts w:ascii="Times New Roman" w:hAnsi="Times New Roman" w:cs="Times New Roman"/>
              </w:rPr>
              <w:t xml:space="preserve"> 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D2551B">
              <w:rPr>
                <w:rFonts w:ascii="Times New Roman" w:hAnsi="Times New Roman" w:cs="Times New Roman"/>
                <w:i/>
              </w:rPr>
              <w:t>Москва</w:t>
            </w:r>
          </w:p>
          <w:p w:rsidR="006E5AC4" w:rsidRPr="00D2551B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:rsidR="006E5AC4" w:rsidRPr="00D2551B" w:rsidRDefault="006E5AC4" w:rsidP="007B5011">
            <w:pPr>
              <w:ind w:left="33"/>
              <w:rPr>
                <w:rFonts w:ascii="Times New Roman" w:hAnsi="Times New Roman" w:cs="Times New Roman"/>
              </w:rPr>
            </w:pPr>
            <w:r w:rsidRPr="00D2551B">
              <w:rPr>
                <w:rFonts w:ascii="Times New Roman" w:hAnsi="Times New Roman" w:cs="Times New Roman"/>
              </w:rPr>
              <w:t>2.</w:t>
            </w:r>
            <w:r w:rsidRPr="00D2551B">
              <w:rPr>
                <w:rFonts w:ascii="Times New Roman" w:hAnsi="Times New Roman" w:cs="Times New Roman"/>
              </w:rPr>
              <w:tab/>
            </w:r>
            <w:r w:rsidRPr="00D2551B">
              <w:rPr>
                <w:rFonts w:ascii="Times New Roman" w:hAnsi="Times New Roman" w:cs="Times New Roman"/>
                <w:b/>
              </w:rPr>
              <w:t xml:space="preserve">Навигационная система для хирургии на базе технологий дополненной реальности </w:t>
            </w:r>
            <w:proofErr w:type="spellStart"/>
            <w:r w:rsidRPr="00D2551B">
              <w:rPr>
                <w:rFonts w:ascii="Times New Roman" w:hAnsi="Times New Roman" w:cs="Times New Roman"/>
                <w:b/>
              </w:rPr>
              <w:t>Medgital</w:t>
            </w:r>
            <w:proofErr w:type="spellEnd"/>
            <w:r w:rsidRPr="00D2551B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D2551B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32" w:history="1">
              <w:r w:rsidR="006E5AC4" w:rsidRPr="000B4677">
                <w:rPr>
                  <w:rStyle w:val="a5"/>
                  <w:rFonts w:ascii="Times New Roman" w:hAnsi="Times New Roman" w:cs="Times New Roman"/>
                </w:rPr>
                <w:t>https://идея.росконгресс.рф/improject-84320/ideas/88757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D2551B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33" w:history="1">
              <w:r w:rsidR="006E5AC4" w:rsidRPr="000B4677">
                <w:rPr>
                  <w:rStyle w:val="a5"/>
                  <w:rFonts w:ascii="Times New Roman" w:hAnsi="Times New Roman" w:cs="Times New Roman"/>
                </w:rPr>
                <w:t>https://medgital.org/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D2551B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 w:rsidRPr="00D2551B">
              <w:rPr>
                <w:rFonts w:ascii="Times New Roman" w:hAnsi="Times New Roman" w:cs="Times New Roman"/>
                <w:i/>
              </w:rPr>
              <w:t>г. Санкт Петербург</w:t>
            </w: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здравоохранения, а также главные врачи и кардиохирурги</w:t>
            </w:r>
          </w:p>
        </w:tc>
        <w:tc>
          <w:tcPr>
            <w:tcW w:w="1985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34" w:history="1">
              <w:r w:rsidRPr="007D7D8A">
                <w:rPr>
                  <w:rStyle w:val="a5"/>
                </w:rPr>
                <w:t>https://leader-id.ru/events/490547</w:t>
              </w:r>
            </w:hyperlink>
            <w:r>
              <w:t xml:space="preserve"> 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2126" w:type="dxa"/>
            <w:shd w:val="clear" w:color="auto" w:fill="auto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, направленные </w:t>
            </w:r>
            <w:r>
              <w:rPr>
                <w:rFonts w:ascii="Times New Roman" w:hAnsi="Times New Roman" w:cs="Times New Roman"/>
              </w:rPr>
              <w:t>на развитие туристической инфраструктуры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Default="006E5AC4" w:rsidP="007B5011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D1842">
              <w:rPr>
                <w:rFonts w:ascii="Times New Roman" w:hAnsi="Times New Roman" w:cs="Times New Roman"/>
                <w:b/>
              </w:rPr>
              <w:t xml:space="preserve">Формирование и реализация модели трансформации неблагоустроенной территории в привлекательный </w:t>
            </w:r>
            <w:proofErr w:type="spellStart"/>
            <w:r w:rsidRPr="00FD1842">
              <w:rPr>
                <w:rFonts w:ascii="Times New Roman" w:hAnsi="Times New Roman" w:cs="Times New Roman"/>
                <w:b/>
              </w:rPr>
              <w:t>туробьект</w:t>
            </w:r>
            <w:proofErr w:type="spellEnd"/>
          </w:p>
          <w:p w:rsidR="006E5AC4" w:rsidRPr="00FD1842" w:rsidRDefault="00891056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35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formirovanie-i-realizacia-modeli-transformacii-neblagoustroennoj-territorii-v-privlekatelnyj-turobekt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FD1842">
              <w:rPr>
                <w:rFonts w:ascii="Times New Roman" w:hAnsi="Times New Roman" w:cs="Times New Roman"/>
                <w:i/>
              </w:rPr>
              <w:t>Липецкая область</w:t>
            </w:r>
          </w:p>
          <w:p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:rsidR="006E5AC4" w:rsidRPr="00FD1842" w:rsidRDefault="006E5AC4" w:rsidP="007B5011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D1842">
              <w:rPr>
                <w:rFonts w:ascii="Times New Roman" w:hAnsi="Times New Roman" w:cs="Times New Roman"/>
                <w:b/>
              </w:rPr>
              <w:t>Цифровая платформа для поиска и оценки земельных участков под объекты отдыха на природе</w:t>
            </w:r>
          </w:p>
          <w:p w:rsidR="006E5AC4" w:rsidRDefault="00891056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36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cifrovaa-platforma-dla-poiska-i-ocenki-zemelnyh-ucastkov-pod-obekty-otdyha-na-prirode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FD1842">
              <w:rPr>
                <w:rFonts w:ascii="Times New Roman" w:hAnsi="Times New Roman" w:cs="Times New Roman"/>
                <w:i/>
              </w:rPr>
              <w:t>Республика Татарстан</w:t>
            </w:r>
          </w:p>
          <w:p w:rsidR="006E5AC4" w:rsidRPr="007B4DF2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, </w:t>
            </w:r>
            <w:r>
              <w:rPr>
                <w:rFonts w:ascii="Times New Roman" w:hAnsi="Times New Roman" w:cs="Times New Roman"/>
              </w:rPr>
              <w:t>в области развития туризма, поддержки предпринимательства</w:t>
            </w:r>
          </w:p>
        </w:tc>
        <w:tc>
          <w:tcPr>
            <w:tcW w:w="1985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A4711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37" w:history="1">
              <w:r w:rsidRPr="007D7D8A">
                <w:rPr>
                  <w:rStyle w:val="a5"/>
                </w:rPr>
                <w:t>https://leader-id.ru/events/490574</w:t>
              </w:r>
            </w:hyperlink>
            <w:r>
              <w:t xml:space="preserve"> 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Pr="008F18AF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126" w:type="dxa"/>
            <w:shd w:val="clear" w:color="auto" w:fill="auto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созданию креативных пространств</w:t>
            </w:r>
          </w:p>
        </w:tc>
        <w:tc>
          <w:tcPr>
            <w:tcW w:w="1560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4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6E5AC4" w:rsidRDefault="006E5AC4" w:rsidP="007B5011">
            <w:pPr>
              <w:pStyle w:val="a4"/>
              <w:numPr>
                <w:ilvl w:val="0"/>
                <w:numId w:val="6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BB2BAE">
              <w:rPr>
                <w:rFonts w:ascii="Times New Roman" w:hAnsi="Times New Roman" w:cs="Times New Roman"/>
                <w:b/>
              </w:rPr>
              <w:t>Культурный капитал: инв</w:t>
            </w:r>
            <w:r>
              <w:rPr>
                <w:rFonts w:ascii="Times New Roman" w:hAnsi="Times New Roman" w:cs="Times New Roman"/>
                <w:b/>
              </w:rPr>
              <w:t>естиции в сохранение наследия</w:t>
            </w:r>
          </w:p>
          <w:p w:rsidR="006E5AC4" w:rsidRPr="00BB2BAE" w:rsidRDefault="00891056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38" w:history="1">
              <w:r w:rsidR="006E5AC4" w:rsidRPr="00BB2BAE">
                <w:rPr>
                  <w:rStyle w:val="a5"/>
                  <w:rFonts w:ascii="Times New Roman" w:hAnsi="Times New Roman" w:cs="Times New Roman"/>
                </w:rPr>
                <w:t>http://идея.росконгресс.рф/improject-84160/ideas/118297</w:t>
              </w:r>
            </w:hyperlink>
            <w:r w:rsidR="006E5AC4" w:rsidRPr="00BB2BAE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BB2BAE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BB2BAE">
              <w:rPr>
                <w:rFonts w:ascii="Times New Roman" w:hAnsi="Times New Roman" w:cs="Times New Roman"/>
                <w:i/>
              </w:rPr>
              <w:lastRenderedPageBreak/>
              <w:t xml:space="preserve">Липецкая область 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6E5AC4" w:rsidRPr="0018498C" w:rsidRDefault="006E5AC4" w:rsidP="007B5011">
            <w:pPr>
              <w:pStyle w:val="a4"/>
              <w:numPr>
                <w:ilvl w:val="0"/>
                <w:numId w:val="6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18498C">
              <w:rPr>
                <w:rFonts w:ascii="Times New Roman" w:hAnsi="Times New Roman" w:cs="Times New Roman"/>
                <w:b/>
              </w:rPr>
              <w:t>Галерея уличного искусства «100 квадратов»</w:t>
            </w:r>
          </w:p>
          <w:p w:rsidR="006E5AC4" w:rsidRPr="002E552C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39" w:history="1">
              <w:r w:rsidR="006E5AC4" w:rsidRPr="002E552C">
                <w:rPr>
                  <w:rStyle w:val="a5"/>
                  <w:rFonts w:ascii="Times New Roman" w:hAnsi="Times New Roman" w:cs="Times New Roman"/>
                </w:rPr>
                <w:t>https://smarteka.com/practices/galerea-ulicnogo-iskusstva-100-kvadratov</w:t>
              </w:r>
            </w:hyperlink>
            <w:r w:rsidR="006E5AC4" w:rsidRPr="002E552C">
              <w:rPr>
                <w:rFonts w:ascii="Times New Roman" w:hAnsi="Times New Roman" w:cs="Times New Roman"/>
              </w:rPr>
              <w:t xml:space="preserve"> 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2E552C">
              <w:rPr>
                <w:rFonts w:ascii="Times New Roman" w:hAnsi="Times New Roman" w:cs="Times New Roman"/>
                <w:i/>
              </w:rPr>
              <w:t>Новосибирская область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:rsidR="006E5AC4" w:rsidRPr="0018498C" w:rsidRDefault="006E5AC4" w:rsidP="007B5011">
            <w:pPr>
              <w:pStyle w:val="a4"/>
              <w:numPr>
                <w:ilvl w:val="0"/>
                <w:numId w:val="6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18498C">
              <w:rPr>
                <w:rFonts w:ascii="Times New Roman" w:hAnsi="Times New Roman" w:cs="Times New Roman"/>
                <w:b/>
              </w:rPr>
              <w:t xml:space="preserve">Креативный кластер в Черноисточинске </w:t>
            </w:r>
          </w:p>
          <w:p w:rsidR="006E5AC4" w:rsidRPr="0018498C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40" w:history="1">
              <w:r w:rsidR="006E5AC4" w:rsidRPr="0018498C">
                <w:rPr>
                  <w:rStyle w:val="a5"/>
                  <w:rFonts w:ascii="Times New Roman" w:hAnsi="Times New Roman" w:cs="Times New Roman"/>
                </w:rPr>
                <w:t>https://smarteka.com/practices/kreativnyj-klaster-v-cernoistocinske-0</w:t>
              </w:r>
            </w:hyperlink>
            <w:r w:rsidR="006E5AC4" w:rsidRPr="0018498C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FD1842" w:rsidRDefault="006E5AC4" w:rsidP="007B5011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7167FE">
              <w:rPr>
                <w:rFonts w:ascii="Times New Roman" w:hAnsi="Times New Roman" w:cs="Times New Roman"/>
                <w:i/>
              </w:rPr>
              <w:t>Свердловская область</w:t>
            </w: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lastRenderedPageBreak/>
              <w:t xml:space="preserve">в сфере </w:t>
            </w:r>
            <w:r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985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1A672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41" w:history="1">
              <w:r w:rsidRPr="007D7D8A">
                <w:rPr>
                  <w:rStyle w:val="a5"/>
                </w:rPr>
                <w:t>https://leader-id.ru/events/49059</w:t>
              </w:r>
              <w:r w:rsidRPr="007D7D8A">
                <w:rPr>
                  <w:rStyle w:val="a5"/>
                </w:rPr>
                <w:lastRenderedPageBreak/>
                <w:t>0</w:t>
              </w:r>
            </w:hyperlink>
            <w:r>
              <w:t xml:space="preserve"> 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6" w:type="dxa"/>
            <w:shd w:val="clear" w:color="auto" w:fill="auto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актики по</w:t>
            </w:r>
            <w:r>
              <w:rPr>
                <w:rFonts w:ascii="Times New Roman" w:hAnsi="Times New Roman" w:cs="Times New Roman"/>
              </w:rPr>
              <w:t xml:space="preserve"> организации госпитализации пациентов</w:t>
            </w:r>
            <w:r w:rsidRPr="00EE59FC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EE59FC" w:rsidRDefault="006E5AC4" w:rsidP="007B501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Default="006E5AC4" w:rsidP="007B5011">
            <w:pPr>
              <w:pStyle w:val="a4"/>
              <w:numPr>
                <w:ilvl w:val="0"/>
                <w:numId w:val="8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CD25C4">
              <w:rPr>
                <w:rFonts w:ascii="Times New Roman" w:hAnsi="Times New Roman" w:cs="Times New Roman"/>
                <w:b/>
              </w:rPr>
              <w:t>Организация работы кабинетов плановой госпитализации</w:t>
            </w:r>
          </w:p>
          <w:p w:rsidR="006E5AC4" w:rsidRPr="00CD25C4" w:rsidRDefault="00891056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42" w:history="1">
              <w:r w:rsidR="006E5AC4" w:rsidRPr="00882988">
                <w:rPr>
                  <w:rStyle w:val="a5"/>
                  <w:rFonts w:ascii="Times New Roman" w:hAnsi="Times New Roman" w:cs="Times New Roman"/>
                </w:rPr>
                <w:t>https://smarteka.com/practices/organizacia-raboty-kabinetov-planovoj-gospitalizacii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CD25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CD25C4">
              <w:rPr>
                <w:rFonts w:ascii="Times New Roman" w:hAnsi="Times New Roman" w:cs="Times New Roman"/>
                <w:i/>
              </w:rPr>
              <w:t>Московская область</w:t>
            </w:r>
          </w:p>
          <w:p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</w:rPr>
            </w:pPr>
          </w:p>
          <w:p w:rsidR="006E5AC4" w:rsidRPr="007B4DF2" w:rsidRDefault="006E5AC4" w:rsidP="007B5011">
            <w:pPr>
              <w:pStyle w:val="a4"/>
              <w:numPr>
                <w:ilvl w:val="0"/>
                <w:numId w:val="8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7B4DF2">
              <w:rPr>
                <w:rFonts w:ascii="Times New Roman" w:hAnsi="Times New Roman" w:cs="Times New Roman"/>
                <w:b/>
              </w:rPr>
              <w:t>Создание регионального центра управления госпитализацией</w:t>
            </w:r>
          </w:p>
          <w:p w:rsidR="006E5AC4" w:rsidRDefault="00891056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hyperlink r:id="rId43" w:history="1">
              <w:r w:rsidR="006E5AC4" w:rsidRPr="007B4DF2">
                <w:rPr>
                  <w:rStyle w:val="a5"/>
                  <w:rFonts w:ascii="Times New Roman" w:hAnsi="Times New Roman" w:cs="Times New Roman"/>
                </w:rPr>
                <w:t>https://smarteka.com/practices/sozdanie-regionalnogo-centra-upravlenia-gospitalizaciej</w:t>
              </w:r>
            </w:hyperlink>
            <w:r w:rsidR="006E5AC4" w:rsidRPr="007B4DF2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EB7272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орский край</w:t>
            </w: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в сфере здравоохранения</w:t>
            </w:r>
          </w:p>
        </w:tc>
        <w:tc>
          <w:tcPr>
            <w:tcW w:w="1985" w:type="dxa"/>
          </w:tcPr>
          <w:p w:rsidR="006E5AC4" w:rsidRPr="008F18AF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44" w:history="1">
              <w:r w:rsidRPr="007D7D8A">
                <w:rPr>
                  <w:rStyle w:val="a5"/>
                </w:rPr>
                <w:t>https://leader-id.ru/events/490591</w:t>
              </w:r>
            </w:hyperlink>
            <w:r>
              <w:t xml:space="preserve"> 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  <w:p w:rsidR="006E5AC4" w:rsidRPr="002C2C8B" w:rsidRDefault="006E5AC4" w:rsidP="007B5011">
            <w:pPr>
              <w:pStyle w:val="a4"/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Региональное </w:t>
            </w:r>
            <w:r w:rsidRPr="0071258B">
              <w:rPr>
                <w:rFonts w:ascii="Times New Roman" w:hAnsi="Times New Roman" w:cs="Times New Roman"/>
              </w:rPr>
              <w:br/>
              <w:t>и муниципальное управление</w:t>
            </w:r>
          </w:p>
        </w:tc>
        <w:tc>
          <w:tcPr>
            <w:tcW w:w="2126" w:type="dxa"/>
          </w:tcPr>
          <w:p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Практики </w:t>
            </w:r>
            <w:r w:rsidRPr="0071258B">
              <w:rPr>
                <w:rFonts w:ascii="Times New Roman" w:hAnsi="Times New Roman" w:cs="Times New Roman"/>
              </w:rPr>
              <w:br/>
              <w:t>по привлечению инвестиций в регионы и муниципалитеты</w:t>
            </w:r>
          </w:p>
        </w:tc>
        <w:tc>
          <w:tcPr>
            <w:tcW w:w="1560" w:type="dxa"/>
          </w:tcPr>
          <w:p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1258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1258B">
              <w:rPr>
                <w:rFonts w:ascii="Times New Roman" w:hAnsi="Times New Roman" w:cs="Times New Roman"/>
              </w:rPr>
              <w:t>.24</w:t>
            </w:r>
          </w:p>
          <w:p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Pr="0071258B" w:rsidRDefault="006E5AC4" w:rsidP="007B5011">
            <w:pPr>
              <w:pStyle w:val="a4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71258B">
              <w:rPr>
                <w:rFonts w:ascii="Times New Roman" w:hAnsi="Times New Roman" w:cs="Times New Roman"/>
                <w:b/>
              </w:rPr>
              <w:t>Программа «Земля за 1 рубль» для строительства промышленных объектов</w:t>
            </w:r>
          </w:p>
          <w:p w:rsidR="006E5AC4" w:rsidRPr="0071258B" w:rsidRDefault="00891056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45" w:history="1">
              <w:r w:rsidR="006E5AC4" w:rsidRPr="0071258B">
                <w:rPr>
                  <w:rStyle w:val="a5"/>
                  <w:rFonts w:ascii="Times New Roman" w:hAnsi="Times New Roman" w:cs="Times New Roman"/>
                </w:rPr>
                <w:t>https://smarteka.com/practices/programma-zemla-za-1-rubl-dla-stroitelstva-promyslennyh-obektov</w:t>
              </w:r>
            </w:hyperlink>
            <w:r w:rsidR="006E5AC4" w:rsidRPr="0071258B">
              <w:rPr>
                <w:rFonts w:ascii="Times New Roman" w:hAnsi="Times New Roman" w:cs="Times New Roman"/>
              </w:rPr>
              <w:t xml:space="preserve"> </w:t>
            </w:r>
          </w:p>
          <w:p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E5AC4" w:rsidRPr="0071258B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6E5AC4" w:rsidRPr="0071258B" w:rsidRDefault="006E5AC4" w:rsidP="007B5011">
            <w:pPr>
              <w:ind w:left="33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71258B">
              <w:rPr>
                <w:rFonts w:ascii="Times New Roman" w:hAnsi="Times New Roman" w:cs="Times New Roman"/>
                <w:b/>
              </w:rPr>
              <w:t>2. Муниципальные офсетные контракты</w:t>
            </w:r>
          </w:p>
          <w:p w:rsidR="006E5AC4" w:rsidRPr="0071258B" w:rsidRDefault="00891056" w:rsidP="007B5011">
            <w:pPr>
              <w:pStyle w:val="a4"/>
              <w:ind w:left="33"/>
              <w:rPr>
                <w:rStyle w:val="a5"/>
                <w:rFonts w:ascii="Times New Roman" w:hAnsi="Times New Roman" w:cs="Times New Roman"/>
              </w:rPr>
            </w:pPr>
            <w:hyperlink r:id="rId46" w:history="1">
              <w:r w:rsidR="006E5AC4" w:rsidRPr="0071258B">
                <w:rPr>
                  <w:rStyle w:val="a5"/>
                  <w:rFonts w:ascii="Times New Roman" w:hAnsi="Times New Roman" w:cs="Times New Roman"/>
                </w:rPr>
                <w:t>https://smarteka.com/practices/municipalnye-ofsetnye-kontrakty</w:t>
              </w:r>
            </w:hyperlink>
          </w:p>
          <w:p w:rsidR="006E5AC4" w:rsidRPr="0071258B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71258B">
              <w:rPr>
                <w:rFonts w:ascii="Times New Roman" w:hAnsi="Times New Roman" w:cs="Times New Roman"/>
                <w:i/>
              </w:rPr>
              <w:t xml:space="preserve">Нижегородская область </w:t>
            </w:r>
          </w:p>
        </w:tc>
        <w:tc>
          <w:tcPr>
            <w:tcW w:w="2551" w:type="dxa"/>
          </w:tcPr>
          <w:p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 w:rsidRPr="0071258B">
              <w:rPr>
                <w:rFonts w:ascii="Times New Roman" w:hAnsi="Times New Roman" w:cs="Times New Roman"/>
              </w:rPr>
              <w:br/>
              <w:t xml:space="preserve">в сфере </w:t>
            </w:r>
            <w:r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985" w:type="dxa"/>
          </w:tcPr>
          <w:p w:rsidR="006E5AC4" w:rsidRPr="00664089" w:rsidRDefault="006E5AC4" w:rsidP="007B5011">
            <w:pPr>
              <w:rPr>
                <w:rFonts w:ascii="Times New Roman" w:hAnsi="Times New Roman" w:cs="Times New Roman"/>
              </w:rPr>
            </w:pPr>
            <w:r w:rsidRPr="00664089">
              <w:rPr>
                <w:rFonts w:ascii="Times New Roman" w:hAnsi="Times New Roman" w:cs="Times New Roman"/>
              </w:rPr>
              <w:t xml:space="preserve">Ссылка на </w:t>
            </w:r>
            <w:r w:rsidRPr="00664089">
              <w:rPr>
                <w:rFonts w:ascii="Times New Roman" w:hAnsi="Times New Roman" w:cs="Times New Roman"/>
                <w:lang w:val="en-US"/>
              </w:rPr>
              <w:t>Leader</w:t>
            </w:r>
            <w:r w:rsidRPr="00664089">
              <w:rPr>
                <w:rFonts w:ascii="Times New Roman" w:hAnsi="Times New Roman" w:cs="Times New Roman"/>
              </w:rPr>
              <w:t xml:space="preserve"> – </w:t>
            </w:r>
            <w:r w:rsidRPr="00664089">
              <w:rPr>
                <w:rFonts w:ascii="Times New Roman" w:hAnsi="Times New Roman" w:cs="Times New Roman"/>
                <w:lang w:val="en-US"/>
              </w:rPr>
              <w:t>ID</w:t>
            </w:r>
            <w:r w:rsidRPr="00664089">
              <w:rPr>
                <w:rFonts w:ascii="Times New Roman" w:hAnsi="Times New Roman" w:cs="Times New Roman"/>
              </w:rPr>
              <w:t xml:space="preserve">: </w:t>
            </w:r>
            <w:r w:rsidRPr="00664089">
              <w:t xml:space="preserve"> </w:t>
            </w:r>
            <w:r>
              <w:t xml:space="preserve"> </w:t>
            </w:r>
            <w:hyperlink r:id="rId47" w:history="1">
              <w:r w:rsidRPr="007D7D8A">
                <w:rPr>
                  <w:rStyle w:val="a5"/>
                </w:rPr>
                <w:t>https://leader-id.ru/events/490593</w:t>
              </w:r>
            </w:hyperlink>
            <w:r>
              <w:t xml:space="preserve"> </w:t>
            </w:r>
          </w:p>
          <w:p w:rsidR="006E5AC4" w:rsidRPr="00664089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Pr="00664089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126" w:type="dxa"/>
          </w:tcPr>
          <w:p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по </w:t>
            </w:r>
            <w:r>
              <w:rPr>
                <w:rFonts w:ascii="Times New Roman" w:hAnsi="Times New Roman" w:cs="Times New Roman"/>
              </w:rPr>
              <w:t xml:space="preserve">популяризации науки среди детей </w:t>
            </w:r>
          </w:p>
        </w:tc>
        <w:tc>
          <w:tcPr>
            <w:tcW w:w="1560" w:type="dxa"/>
          </w:tcPr>
          <w:p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1258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1258B">
              <w:rPr>
                <w:rFonts w:ascii="Times New Roman" w:hAnsi="Times New Roman" w:cs="Times New Roman"/>
              </w:rPr>
              <w:t>.24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10:00-11:</w:t>
            </w:r>
            <w:r>
              <w:rPr>
                <w:rFonts w:ascii="Times New Roman" w:hAnsi="Times New Roman" w:cs="Times New Roman"/>
              </w:rPr>
              <w:t>3</w:t>
            </w:r>
            <w:r w:rsidRPr="0071258B">
              <w:rPr>
                <w:rFonts w:ascii="Times New Roman" w:hAnsi="Times New Roman" w:cs="Times New Roman"/>
              </w:rPr>
              <w:t>0 по МСК</w:t>
            </w:r>
          </w:p>
        </w:tc>
        <w:tc>
          <w:tcPr>
            <w:tcW w:w="4209" w:type="dxa"/>
          </w:tcPr>
          <w:p w:rsidR="006E5AC4" w:rsidRPr="007167FE" w:rsidRDefault="006E5AC4" w:rsidP="007B5011">
            <w:pPr>
              <w:pStyle w:val="a4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7167FE">
              <w:rPr>
                <w:rFonts w:ascii="Times New Roman" w:hAnsi="Times New Roman" w:cs="Times New Roman"/>
                <w:b/>
              </w:rPr>
              <w:t xml:space="preserve">Использование VR-приложения, симулирующего химическую лабораторию, для школьного </w:t>
            </w:r>
            <w:r w:rsidRPr="007167FE">
              <w:rPr>
                <w:rFonts w:ascii="Times New Roman" w:hAnsi="Times New Roman" w:cs="Times New Roman"/>
                <w:b/>
              </w:rPr>
              <w:lastRenderedPageBreak/>
              <w:t>химического практикума</w:t>
            </w:r>
          </w:p>
          <w:p w:rsidR="006E5AC4" w:rsidRDefault="00891056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48" w:history="1">
              <w:r w:rsidR="006E5AC4" w:rsidRPr="000B3BB0">
                <w:rPr>
                  <w:rStyle w:val="a5"/>
                  <w:rFonts w:ascii="Times New Roman" w:hAnsi="Times New Roman" w:cs="Times New Roman"/>
                </w:rPr>
                <w:t>https://идея.росконгресс.рф/improject-84159/ideas/138211</w:t>
              </w:r>
            </w:hyperlink>
          </w:p>
          <w:p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:rsidR="006E5AC4" w:rsidRPr="00055B1F" w:rsidRDefault="006E5AC4" w:rsidP="007B5011">
            <w:pPr>
              <w:pStyle w:val="a4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</w:rPr>
            </w:pPr>
            <w:r w:rsidRPr="00055B1F">
              <w:rPr>
                <w:rFonts w:ascii="Times New Roman" w:hAnsi="Times New Roman" w:cs="Times New Roman"/>
                <w:b/>
              </w:rPr>
              <w:t xml:space="preserve">Мастерская </w:t>
            </w:r>
            <w:proofErr w:type="spellStart"/>
            <w:r w:rsidRPr="00055B1F">
              <w:rPr>
                <w:rFonts w:ascii="Times New Roman" w:hAnsi="Times New Roman" w:cs="Times New Roman"/>
                <w:b/>
              </w:rPr>
              <w:t>киберфизических</w:t>
            </w:r>
            <w:proofErr w:type="spellEnd"/>
            <w:r w:rsidRPr="00055B1F">
              <w:rPr>
                <w:rFonts w:ascii="Times New Roman" w:hAnsi="Times New Roman" w:cs="Times New Roman"/>
                <w:b/>
              </w:rPr>
              <w:t xml:space="preserve"> инноваций </w:t>
            </w:r>
            <w:hyperlink r:id="rId49" w:history="1">
              <w:r w:rsidRPr="00055B1F">
                <w:rPr>
                  <w:rStyle w:val="a5"/>
                  <w:rFonts w:ascii="Times New Roman" w:hAnsi="Times New Roman" w:cs="Times New Roman"/>
                </w:rPr>
                <w:t>http://идея.росконгресс.рф/improject-84159/ideas/130771</w:t>
              </w:r>
            </w:hyperlink>
          </w:p>
          <w:p w:rsidR="006E5AC4" w:rsidRPr="00B926A3" w:rsidRDefault="006E5AC4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 w:rsidRPr="00055B1F">
              <w:rPr>
                <w:rFonts w:ascii="Times New Roman" w:hAnsi="Times New Roman" w:cs="Times New Roman"/>
                <w:i/>
              </w:rPr>
              <w:t>Республика Башкортостан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6E5AC4" w:rsidRPr="00B926A3" w:rsidRDefault="006E5AC4" w:rsidP="007B5011">
            <w:pPr>
              <w:pStyle w:val="a4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926A3">
              <w:rPr>
                <w:rFonts w:ascii="Times New Roman" w:hAnsi="Times New Roman" w:cs="Times New Roman"/>
                <w:b/>
              </w:rPr>
              <w:t xml:space="preserve">Сетевой исследовательский проект «Научное лето онлайн» </w:t>
            </w:r>
            <w:hyperlink r:id="rId50" w:history="1">
              <w:r w:rsidRPr="00B926A3">
                <w:rPr>
                  <w:rStyle w:val="a5"/>
                  <w:rFonts w:ascii="Times New Roman" w:hAnsi="Times New Roman" w:cs="Times New Roman"/>
                </w:rPr>
                <w:t>https://smarteka.com/practices/setevoj-issledovatelskij-proekt-naucnoe-leto-onlajn</w:t>
              </w:r>
            </w:hyperlink>
            <w:r w:rsidRPr="00B926A3">
              <w:rPr>
                <w:rFonts w:ascii="Times New Roman" w:hAnsi="Times New Roman" w:cs="Times New Roman"/>
              </w:rPr>
              <w:t xml:space="preserve"> 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71258B">
              <w:rPr>
                <w:rFonts w:ascii="Times New Roman" w:hAnsi="Times New Roman" w:cs="Times New Roman"/>
                <w:i/>
              </w:rPr>
              <w:t>Республика Саха (Якутия)</w:t>
            </w:r>
          </w:p>
          <w:p w:rsidR="006E5AC4" w:rsidRPr="0071258B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</w:p>
          <w:p w:rsidR="006E5AC4" w:rsidRPr="00B926A3" w:rsidRDefault="006E5AC4" w:rsidP="007B5011">
            <w:pPr>
              <w:pStyle w:val="a4"/>
              <w:numPr>
                <w:ilvl w:val="0"/>
                <w:numId w:val="15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926A3">
              <w:rPr>
                <w:rFonts w:ascii="Times New Roman" w:hAnsi="Times New Roman" w:cs="Times New Roman"/>
                <w:b/>
              </w:rPr>
              <w:t xml:space="preserve">Городской образовательный проект «Научные каникулы» </w:t>
            </w:r>
            <w:hyperlink r:id="rId51" w:history="1">
              <w:r w:rsidRPr="00B926A3">
                <w:rPr>
                  <w:rStyle w:val="a5"/>
                  <w:rFonts w:ascii="Times New Roman" w:hAnsi="Times New Roman" w:cs="Times New Roman"/>
                </w:rPr>
                <w:t>https://smarteka.com/practices/gorodskoj-obrazovatelnyj-proekt-naucnye-kanikuly</w:t>
              </w:r>
            </w:hyperlink>
          </w:p>
          <w:p w:rsidR="006E5AC4" w:rsidRPr="00DD0992" w:rsidRDefault="006E5AC4" w:rsidP="007B5011">
            <w:pPr>
              <w:rPr>
                <w:rFonts w:ascii="Times New Roman" w:hAnsi="Times New Roman" w:cs="Times New Roman"/>
                <w:b/>
              </w:rPr>
            </w:pPr>
            <w:r w:rsidRPr="00E46EA0">
              <w:rPr>
                <w:rFonts w:ascii="Times New Roman" w:hAnsi="Times New Roman" w:cs="Times New Roman"/>
                <w:i/>
              </w:rPr>
              <w:t>Удмуртская Республика</w:t>
            </w:r>
          </w:p>
        </w:tc>
        <w:tc>
          <w:tcPr>
            <w:tcW w:w="2551" w:type="dxa"/>
          </w:tcPr>
          <w:p w:rsidR="006E5AC4" w:rsidRPr="0071258B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</w:t>
            </w:r>
            <w:r w:rsidRPr="00EE59FC">
              <w:rPr>
                <w:rFonts w:ascii="Times New Roman" w:hAnsi="Times New Roman" w:cs="Times New Roman"/>
              </w:rPr>
              <w:lastRenderedPageBreak/>
              <w:t xml:space="preserve">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науки и образования</w:t>
            </w:r>
          </w:p>
        </w:tc>
        <w:tc>
          <w:tcPr>
            <w:tcW w:w="1985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52" w:history="1">
              <w:r w:rsidRPr="007D7D8A">
                <w:rPr>
                  <w:rStyle w:val="a5"/>
                </w:rPr>
                <w:t>https://leader-</w:t>
              </w:r>
              <w:r w:rsidRPr="007D7D8A">
                <w:rPr>
                  <w:rStyle w:val="a5"/>
                </w:rPr>
                <w:lastRenderedPageBreak/>
                <w:t>id.ru/events/490619</w:t>
              </w:r>
            </w:hyperlink>
            <w:r>
              <w:t xml:space="preserve"> 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Pr="00664089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EE59FC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Социальная поддержка</w:t>
            </w:r>
          </w:p>
        </w:tc>
        <w:tc>
          <w:tcPr>
            <w:tcW w:w="2126" w:type="dxa"/>
          </w:tcPr>
          <w:p w:rsidR="006E5AC4" w:rsidRPr="00EE59FC" w:rsidDel="001C3351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, направленные </w:t>
            </w:r>
            <w:r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поддержку семьи при рождении ребенка</w:t>
            </w:r>
          </w:p>
        </w:tc>
        <w:tc>
          <w:tcPr>
            <w:tcW w:w="156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Pr="008C60BB" w:rsidRDefault="006E5AC4" w:rsidP="007B5011">
            <w:pPr>
              <w:pStyle w:val="a4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8C60BB">
              <w:rPr>
                <w:rFonts w:ascii="Times New Roman" w:hAnsi="Times New Roman" w:cs="Times New Roman"/>
                <w:b/>
              </w:rPr>
              <w:t>Электронный сертификат «Подарок новорожденному»</w:t>
            </w:r>
          </w:p>
          <w:p w:rsidR="006E5AC4" w:rsidRDefault="00891056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53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elektronnyj-sertifikat-podarok-novorozdennomu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8C60BB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8C60BB">
              <w:rPr>
                <w:rFonts w:ascii="Times New Roman" w:hAnsi="Times New Roman" w:cs="Times New Roman"/>
                <w:i/>
              </w:rPr>
              <w:t>Приморский край</w:t>
            </w:r>
          </w:p>
          <w:p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</w:p>
          <w:p w:rsidR="006E5AC4" w:rsidRPr="008C60BB" w:rsidRDefault="006E5AC4" w:rsidP="007B5011">
            <w:pPr>
              <w:pStyle w:val="a4"/>
              <w:numPr>
                <w:ilvl w:val="0"/>
                <w:numId w:val="4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8C60BB">
              <w:rPr>
                <w:rFonts w:ascii="Times New Roman" w:hAnsi="Times New Roman" w:cs="Times New Roman"/>
                <w:b/>
              </w:rPr>
              <w:t>Единовременная выплата на приобретение жилья семьям, в которых одновременно родилось трое и более детей</w:t>
            </w:r>
          </w:p>
          <w:p w:rsidR="006E5AC4" w:rsidRDefault="00891056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54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edinovremennaa-vyplata-na-priobretenie-zila-semam-v-kotoryh-odnovremenno-rodilos-troe-i-bolee-detej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8C60BB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  <w:highlight w:val="red"/>
              </w:rPr>
            </w:pPr>
            <w:r w:rsidRPr="008C60BB">
              <w:rPr>
                <w:rFonts w:ascii="Times New Roman" w:hAnsi="Times New Roman" w:cs="Times New Roman"/>
                <w:i/>
              </w:rPr>
              <w:t>Хабаровский край</w:t>
            </w: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</w:r>
            <w:r w:rsidRPr="00EE59FC">
              <w:rPr>
                <w:rFonts w:ascii="Times New Roman" w:hAnsi="Times New Roman" w:cs="Times New Roman"/>
              </w:rPr>
              <w:t>в сфере социальной поддержки</w:t>
            </w:r>
          </w:p>
        </w:tc>
        <w:tc>
          <w:tcPr>
            <w:tcW w:w="1985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55CA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55" w:history="1">
              <w:r w:rsidRPr="007D7D8A">
                <w:rPr>
                  <w:rStyle w:val="a5"/>
                </w:rPr>
                <w:t>https://leader-id.ru/events/490621</w:t>
              </w:r>
            </w:hyperlink>
            <w:r>
              <w:t xml:space="preserve"> 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  <w:highlight w:val="red"/>
              </w:rPr>
            </w:pPr>
          </w:p>
          <w:p w:rsidR="006E5AC4" w:rsidRPr="00EE59FC" w:rsidRDefault="006E5AC4" w:rsidP="007B5011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Комфортная среда</w:t>
            </w:r>
          </w:p>
        </w:tc>
        <w:tc>
          <w:tcPr>
            <w:tcW w:w="2126" w:type="dxa"/>
          </w:tcPr>
          <w:p w:rsidR="006E5AC4" w:rsidRPr="00EE59FC" w:rsidDel="001C3351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Практики по </w:t>
            </w:r>
            <w:r>
              <w:rPr>
                <w:rFonts w:ascii="Times New Roman" w:hAnsi="Times New Roman" w:cs="Times New Roman"/>
              </w:rPr>
              <w:t>совершенствованию работы системы ЖКХ</w:t>
            </w:r>
          </w:p>
        </w:tc>
        <w:tc>
          <w:tcPr>
            <w:tcW w:w="1560" w:type="dxa"/>
          </w:tcPr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4</w:t>
            </w:r>
          </w:p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Pr="0071258B" w:rsidRDefault="006E5AC4" w:rsidP="007B5011">
            <w:pPr>
              <w:pStyle w:val="a4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  <w:b/>
              </w:rPr>
              <w:t xml:space="preserve">Система оперативного реагирования на обращения граждан </w:t>
            </w:r>
            <w:hyperlink r:id="rId56" w:history="1">
              <w:r w:rsidRPr="0071258B">
                <w:rPr>
                  <w:rStyle w:val="a5"/>
                  <w:rFonts w:ascii="Times New Roman" w:hAnsi="Times New Roman" w:cs="Times New Roman"/>
                </w:rPr>
                <w:t>https://smarteka.com/practices/optimizacia-processa-oznakomlenia-grazdan-s-</w:t>
              </w:r>
              <w:r w:rsidRPr="0071258B">
                <w:rPr>
                  <w:rStyle w:val="a5"/>
                  <w:rFonts w:ascii="Times New Roman" w:hAnsi="Times New Roman" w:cs="Times New Roman"/>
                </w:rPr>
                <w:lastRenderedPageBreak/>
                <w:t xml:space="preserve">protokolami-obsih-sobranij-sobstvennikov-pomesenij-v-mkd </w:t>
              </w:r>
              <w:r w:rsidRPr="0071258B">
                <w:rPr>
                  <w:rStyle w:val="a5"/>
                  <w:rFonts w:ascii="Times New Roman" w:hAnsi="Times New Roman" w:cs="Times New Roman"/>
                </w:rPr>
                <w:br/>
              </w:r>
            </w:hyperlink>
            <w:r w:rsidRPr="0071258B">
              <w:rPr>
                <w:rFonts w:ascii="Times New Roman" w:hAnsi="Times New Roman" w:cs="Times New Roman"/>
                <w:i/>
              </w:rPr>
              <w:t>Воронежская область</w:t>
            </w:r>
          </w:p>
          <w:p w:rsidR="006E5AC4" w:rsidRPr="0071258B" w:rsidRDefault="006E5AC4" w:rsidP="007B5011">
            <w:pPr>
              <w:ind w:left="33"/>
              <w:rPr>
                <w:rFonts w:ascii="Times New Roman" w:hAnsi="Times New Roman" w:cs="Times New Roman"/>
                <w:color w:val="0563C1"/>
                <w:u w:val="single"/>
              </w:rPr>
            </w:pPr>
          </w:p>
          <w:p w:rsidR="006E5AC4" w:rsidRPr="0071258B" w:rsidRDefault="006E5AC4" w:rsidP="007B5011">
            <w:pPr>
              <w:pStyle w:val="a4"/>
              <w:numPr>
                <w:ilvl w:val="0"/>
                <w:numId w:val="1"/>
              </w:numPr>
              <w:ind w:left="33" w:firstLine="0"/>
              <w:rPr>
                <w:rStyle w:val="a5"/>
                <w:rFonts w:ascii="Times New Roman" w:hAnsi="Times New Roman" w:cs="Times New Roman"/>
                <w:color w:val="0563C1"/>
              </w:rPr>
            </w:pPr>
            <w:r w:rsidRPr="0071258B">
              <w:rPr>
                <w:rFonts w:ascii="Times New Roman" w:hAnsi="Times New Roman" w:cs="Times New Roman"/>
                <w:b/>
              </w:rPr>
              <w:t>Цифровая система по контролю капитального ремонта</w:t>
            </w:r>
          </w:p>
          <w:p w:rsidR="006E5AC4" w:rsidRPr="00FD1842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  <w:highlight w:val="red"/>
              </w:rPr>
            </w:pPr>
            <w:r w:rsidRPr="0071258B">
              <w:rPr>
                <w:rStyle w:val="a5"/>
                <w:rFonts w:ascii="Times New Roman" w:hAnsi="Times New Roman" w:cs="Times New Roman"/>
              </w:rPr>
              <w:t xml:space="preserve">https://smarteka.com/practices/cifroci-sistema-po-kontrolu-kapitalnogo-remonta  </w:t>
            </w:r>
            <w:r w:rsidRPr="0071258B">
              <w:rPr>
                <w:rFonts w:ascii="Times New Roman" w:hAnsi="Times New Roman" w:cs="Times New Roman"/>
                <w:i/>
              </w:rPr>
              <w:t>Московская область</w:t>
            </w: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 w:rsidRPr="0071258B">
              <w:rPr>
                <w:rFonts w:ascii="Times New Roman" w:hAnsi="Times New Roman" w:cs="Times New Roman"/>
              </w:rPr>
              <w:br/>
            </w:r>
            <w:r w:rsidRPr="0071258B">
              <w:rPr>
                <w:rFonts w:ascii="Times New Roman" w:hAnsi="Times New Roman" w:cs="Times New Roman"/>
              </w:rPr>
              <w:lastRenderedPageBreak/>
              <w:t>в сфере жилищно-коммунального хозяйства, Государственных жилищных инспекций и региональных Фондов капитального ремонта</w:t>
            </w:r>
          </w:p>
        </w:tc>
        <w:tc>
          <w:tcPr>
            <w:tcW w:w="1985" w:type="dxa"/>
          </w:tcPr>
          <w:p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  <w:r w:rsidRPr="00083504"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 w:rsidRPr="00083504">
              <w:rPr>
                <w:rFonts w:ascii="Times New Roman" w:hAnsi="Times New Roman" w:cs="Times New Roman"/>
                <w:lang w:val="en-US"/>
              </w:rPr>
              <w:t>Leader</w:t>
            </w:r>
            <w:r w:rsidRPr="00083504">
              <w:rPr>
                <w:rFonts w:ascii="Times New Roman" w:hAnsi="Times New Roman" w:cs="Times New Roman"/>
              </w:rPr>
              <w:t xml:space="preserve"> – </w:t>
            </w:r>
            <w:r w:rsidRPr="00083504">
              <w:rPr>
                <w:rFonts w:ascii="Times New Roman" w:hAnsi="Times New Roman" w:cs="Times New Roman"/>
                <w:lang w:val="en-US"/>
              </w:rPr>
              <w:t>ID</w:t>
            </w:r>
            <w:r w:rsidRPr="00083504">
              <w:rPr>
                <w:rFonts w:ascii="Times New Roman" w:hAnsi="Times New Roman" w:cs="Times New Roman"/>
              </w:rPr>
              <w:t xml:space="preserve">: </w:t>
            </w:r>
            <w:r w:rsidRPr="00083504">
              <w:t xml:space="preserve"> </w:t>
            </w:r>
            <w:r>
              <w:t xml:space="preserve"> </w:t>
            </w:r>
            <w:hyperlink r:id="rId57" w:history="1">
              <w:r w:rsidRPr="007D7D8A">
                <w:rPr>
                  <w:rStyle w:val="a5"/>
                </w:rPr>
                <w:t>https://leader-id.ru/events/49062</w:t>
              </w:r>
              <w:r w:rsidRPr="007D7D8A">
                <w:rPr>
                  <w:rStyle w:val="a5"/>
                </w:rPr>
                <w:lastRenderedPageBreak/>
                <w:t>4</w:t>
              </w:r>
            </w:hyperlink>
            <w:r>
              <w:t xml:space="preserve"> </w:t>
            </w:r>
          </w:p>
          <w:p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Развитие предпринимательства</w:t>
            </w:r>
          </w:p>
        </w:tc>
        <w:tc>
          <w:tcPr>
            <w:tcW w:w="2126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</w:t>
            </w:r>
            <w:r>
              <w:rPr>
                <w:rFonts w:ascii="Times New Roman" w:hAnsi="Times New Roman" w:cs="Times New Roman"/>
              </w:rPr>
              <w:br/>
              <w:t xml:space="preserve">по поддержке </w:t>
            </w:r>
            <w:r w:rsidRPr="00EE59FC">
              <w:rPr>
                <w:rFonts w:ascii="Times New Roman" w:hAnsi="Times New Roman" w:cs="Times New Roman"/>
              </w:rPr>
              <w:t>социальных предприним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Default="006E5AC4" w:rsidP="007B5011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Инклюзивная акселерационная программа для социальных предпринимателей</w:t>
            </w:r>
          </w:p>
          <w:p w:rsidR="006E5AC4" w:rsidRPr="006E4155" w:rsidRDefault="00891056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58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inkluzivnuu-akseleracionnaa-programma-dla-socialnyh-predprinimatelej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E5AC4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:rsidR="006E5AC4" w:rsidRPr="006E4155" w:rsidRDefault="006E5AC4" w:rsidP="007B5011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Поддержка социальных предприятий в форме поручительства</w:t>
            </w:r>
          </w:p>
          <w:p w:rsidR="006E5AC4" w:rsidRPr="006E4155" w:rsidRDefault="00891056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59" w:history="1">
              <w:r w:rsidR="006E5AC4" w:rsidRPr="00D8340D">
                <w:rPr>
                  <w:rStyle w:val="a5"/>
                  <w:rFonts w:ascii="Times New Roman" w:hAnsi="Times New Roman" w:cs="Times New Roman"/>
                </w:rPr>
                <w:t>https://smarteka.com/practices/podderzka-socialnyh-predpriatij-v-forme-porucitelstva</w:t>
              </w:r>
            </w:hyperlink>
            <w:r w:rsidR="006E5AC4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6E4155" w:rsidRDefault="006E5AC4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  <w:r w:rsidRPr="006E4155">
              <w:rPr>
                <w:rFonts w:ascii="Times New Roman" w:hAnsi="Times New Roman" w:cs="Times New Roman"/>
                <w:i/>
              </w:rPr>
              <w:t>Ханты-Мансийский автономный округ-Югра</w:t>
            </w: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едставители региональных органов власти (не ниже начальников отделов), руководители подведомственных организаций, отвечающих за развитие социального предпринимательства</w:t>
            </w:r>
          </w:p>
        </w:tc>
        <w:tc>
          <w:tcPr>
            <w:tcW w:w="1985" w:type="dxa"/>
          </w:tcPr>
          <w:p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  <w:r w:rsidRPr="00083504">
              <w:rPr>
                <w:rFonts w:ascii="Times New Roman" w:hAnsi="Times New Roman" w:cs="Times New Roman"/>
              </w:rPr>
              <w:t xml:space="preserve">Ссылка на </w:t>
            </w:r>
            <w:r w:rsidRPr="00083504">
              <w:rPr>
                <w:rFonts w:ascii="Times New Roman" w:hAnsi="Times New Roman" w:cs="Times New Roman"/>
                <w:lang w:val="en-US"/>
              </w:rPr>
              <w:t>Leader</w:t>
            </w:r>
            <w:r w:rsidRPr="00083504">
              <w:rPr>
                <w:rFonts w:ascii="Times New Roman" w:hAnsi="Times New Roman" w:cs="Times New Roman"/>
              </w:rPr>
              <w:t xml:space="preserve"> – </w:t>
            </w:r>
            <w:r w:rsidRPr="00083504">
              <w:rPr>
                <w:rFonts w:ascii="Times New Roman" w:hAnsi="Times New Roman" w:cs="Times New Roman"/>
                <w:lang w:val="en-US"/>
              </w:rPr>
              <w:t>ID</w:t>
            </w:r>
            <w:r w:rsidRPr="00083504">
              <w:rPr>
                <w:rFonts w:ascii="Times New Roman" w:hAnsi="Times New Roman" w:cs="Times New Roman"/>
              </w:rPr>
              <w:t xml:space="preserve">: </w:t>
            </w:r>
            <w:r w:rsidRPr="00083504">
              <w:t xml:space="preserve"> </w:t>
            </w:r>
            <w:r>
              <w:t xml:space="preserve"> </w:t>
            </w:r>
            <w:hyperlink r:id="rId60" w:history="1">
              <w:r w:rsidRPr="007D7D8A">
                <w:rPr>
                  <w:rStyle w:val="a5"/>
                </w:rPr>
                <w:t>https://leader-id.ru/events/490627</w:t>
              </w:r>
            </w:hyperlink>
            <w:r>
              <w:t xml:space="preserve"> </w:t>
            </w:r>
          </w:p>
          <w:p w:rsidR="006E5AC4" w:rsidRDefault="006E5AC4" w:rsidP="007B5011">
            <w:pPr>
              <w:ind w:firstLine="708"/>
              <w:rPr>
                <w:rFonts w:ascii="Times New Roman" w:hAnsi="Times New Roman" w:cs="Times New Roman"/>
              </w:rPr>
            </w:pPr>
          </w:p>
          <w:p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6E5AC4" w:rsidRPr="00EE59FC" w:rsidTr="007B5011">
        <w:trPr>
          <w:jc w:val="center"/>
        </w:trPr>
        <w:tc>
          <w:tcPr>
            <w:tcW w:w="846" w:type="dxa"/>
          </w:tcPr>
          <w:p w:rsidR="006E5AC4" w:rsidRPr="002C2C8B" w:rsidRDefault="006E5AC4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2126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цифрового управления объектами здравоохранения</w:t>
            </w:r>
          </w:p>
        </w:tc>
        <w:tc>
          <w:tcPr>
            <w:tcW w:w="1560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:rsidR="006E5AC4" w:rsidRPr="00F4399A" w:rsidRDefault="006E5AC4" w:rsidP="007B501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F4399A">
              <w:rPr>
                <w:rFonts w:ascii="Times New Roman" w:hAnsi="Times New Roman" w:cs="Times New Roman"/>
                <w:b/>
              </w:rPr>
              <w:t xml:space="preserve">Система управления жизненным циклом активов </w:t>
            </w:r>
          </w:p>
          <w:p w:rsidR="006E5AC4" w:rsidRPr="00820E4D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61" w:history="1">
              <w:r w:rsidR="006E5AC4" w:rsidRPr="00820E4D">
                <w:rPr>
                  <w:rStyle w:val="a5"/>
                  <w:rFonts w:ascii="Times New Roman" w:hAnsi="Times New Roman" w:cs="Times New Roman"/>
                </w:rPr>
                <w:t>https://smarteka.com/practices/sistema-upravlenia-ziznennym-ciklom-aktivov</w:t>
              </w:r>
            </w:hyperlink>
            <w:r w:rsidR="006E5AC4" w:rsidRPr="00820E4D">
              <w:rPr>
                <w:rFonts w:ascii="Times New Roman" w:hAnsi="Times New Roman" w:cs="Times New Roman"/>
              </w:rPr>
              <w:t xml:space="preserve"> </w:t>
            </w:r>
          </w:p>
          <w:p w:rsidR="006E5AC4" w:rsidRPr="00820E4D" w:rsidRDefault="006E5AC4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820E4D">
              <w:rPr>
                <w:rFonts w:ascii="Times New Roman" w:hAnsi="Times New Roman" w:cs="Times New Roman"/>
                <w:i/>
              </w:rPr>
              <w:t xml:space="preserve">Тюменская область </w:t>
            </w:r>
          </w:p>
          <w:p w:rsidR="006E5AC4" w:rsidRDefault="006E5AC4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6E5AC4" w:rsidRPr="00F4399A" w:rsidRDefault="006E5AC4" w:rsidP="007B5011">
            <w:pPr>
              <w:pStyle w:val="a4"/>
              <w:numPr>
                <w:ilvl w:val="0"/>
                <w:numId w:val="17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399A">
              <w:rPr>
                <w:rFonts w:ascii="Times New Roman" w:hAnsi="Times New Roman" w:cs="Times New Roman"/>
                <w:b/>
              </w:rPr>
              <w:t xml:space="preserve">Митра – промежуточное программное обеспечение для здравоохранения </w:t>
            </w:r>
          </w:p>
          <w:p w:rsidR="006E5AC4" w:rsidRDefault="00891056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62" w:history="1">
              <w:r w:rsidR="006E5AC4" w:rsidRPr="000B3BB0">
                <w:rPr>
                  <w:rStyle w:val="a5"/>
                  <w:rFonts w:ascii="Times New Roman" w:hAnsi="Times New Roman" w:cs="Times New Roman"/>
                </w:rPr>
                <w:t>https://asi.ru/vitrina/195743/</w:t>
              </w:r>
            </w:hyperlink>
          </w:p>
          <w:p w:rsidR="006E5AC4" w:rsidRPr="002E552C" w:rsidRDefault="006E5AC4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51" w:type="dxa"/>
          </w:tcPr>
          <w:p w:rsidR="006E5AC4" w:rsidRPr="00EE59FC" w:rsidRDefault="006E5AC4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здравоохранения  </w:t>
            </w:r>
          </w:p>
        </w:tc>
        <w:tc>
          <w:tcPr>
            <w:tcW w:w="1985" w:type="dxa"/>
          </w:tcPr>
          <w:p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  <w:r w:rsidRPr="00083504">
              <w:rPr>
                <w:rFonts w:ascii="Times New Roman" w:hAnsi="Times New Roman" w:cs="Times New Roman"/>
              </w:rPr>
              <w:t xml:space="preserve">Ссылка на </w:t>
            </w:r>
            <w:r w:rsidRPr="00083504">
              <w:rPr>
                <w:rFonts w:ascii="Times New Roman" w:hAnsi="Times New Roman" w:cs="Times New Roman"/>
                <w:lang w:val="en-US"/>
              </w:rPr>
              <w:t>Leader</w:t>
            </w:r>
            <w:r w:rsidRPr="00083504">
              <w:rPr>
                <w:rFonts w:ascii="Times New Roman" w:hAnsi="Times New Roman" w:cs="Times New Roman"/>
              </w:rPr>
              <w:t xml:space="preserve"> – </w:t>
            </w:r>
            <w:r w:rsidRPr="00083504">
              <w:rPr>
                <w:rFonts w:ascii="Times New Roman" w:hAnsi="Times New Roman" w:cs="Times New Roman"/>
                <w:lang w:val="en-US"/>
              </w:rPr>
              <w:t>ID</w:t>
            </w:r>
            <w:r w:rsidRPr="00083504">
              <w:rPr>
                <w:rFonts w:ascii="Times New Roman" w:hAnsi="Times New Roman" w:cs="Times New Roman"/>
              </w:rPr>
              <w:t xml:space="preserve">: </w:t>
            </w:r>
            <w:r w:rsidRPr="00083504">
              <w:t xml:space="preserve"> </w:t>
            </w:r>
            <w:r>
              <w:t xml:space="preserve"> </w:t>
            </w:r>
            <w:hyperlink r:id="rId63" w:history="1">
              <w:r w:rsidRPr="007D7D8A">
                <w:rPr>
                  <w:rStyle w:val="a5"/>
                </w:rPr>
                <w:t>https://leader-id.ru/events/490631</w:t>
              </w:r>
            </w:hyperlink>
            <w:r>
              <w:t xml:space="preserve"> </w:t>
            </w:r>
          </w:p>
          <w:p w:rsidR="006E5AC4" w:rsidRDefault="006E5AC4" w:rsidP="007B5011">
            <w:pPr>
              <w:rPr>
                <w:rFonts w:ascii="Times New Roman" w:hAnsi="Times New Roman" w:cs="Times New Roman"/>
              </w:rPr>
            </w:pPr>
          </w:p>
          <w:p w:rsidR="006E5AC4" w:rsidRPr="00083504" w:rsidRDefault="006E5AC4" w:rsidP="007B5011">
            <w:pPr>
              <w:rPr>
                <w:rFonts w:ascii="Times New Roman" w:hAnsi="Times New Roman" w:cs="Times New Roman"/>
              </w:rPr>
            </w:pPr>
          </w:p>
        </w:tc>
      </w:tr>
    </w:tbl>
    <w:p w:rsidR="006E5AC4" w:rsidRPr="00B926A3" w:rsidRDefault="006E5AC4" w:rsidP="006E5A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</w:t>
      </w:r>
    </w:p>
    <w:sectPr w:rsidR="006E5AC4" w:rsidRPr="00B926A3" w:rsidSect="0087039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E3D"/>
    <w:multiLevelType w:val="hybridMultilevel"/>
    <w:tmpl w:val="EFC8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75EFF"/>
    <w:multiLevelType w:val="hybridMultilevel"/>
    <w:tmpl w:val="3624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2309"/>
    <w:multiLevelType w:val="hybridMultilevel"/>
    <w:tmpl w:val="921C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15DA"/>
    <w:multiLevelType w:val="hybridMultilevel"/>
    <w:tmpl w:val="E6D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3DAE"/>
    <w:multiLevelType w:val="hybridMultilevel"/>
    <w:tmpl w:val="72AC9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3F17"/>
    <w:multiLevelType w:val="hybridMultilevel"/>
    <w:tmpl w:val="147E8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34AC6B54"/>
    <w:multiLevelType w:val="hybridMultilevel"/>
    <w:tmpl w:val="F28C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227C4"/>
    <w:multiLevelType w:val="hybridMultilevel"/>
    <w:tmpl w:val="343A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63905"/>
    <w:multiLevelType w:val="hybridMultilevel"/>
    <w:tmpl w:val="7C006F44"/>
    <w:lvl w:ilvl="0" w:tplc="72A6D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42D65D02"/>
    <w:multiLevelType w:val="hybridMultilevel"/>
    <w:tmpl w:val="890E3F98"/>
    <w:lvl w:ilvl="0" w:tplc="2ED4DE8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F744A"/>
    <w:multiLevelType w:val="hybridMultilevel"/>
    <w:tmpl w:val="DB7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6632A"/>
    <w:multiLevelType w:val="hybridMultilevel"/>
    <w:tmpl w:val="09CA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57A25"/>
    <w:multiLevelType w:val="hybridMultilevel"/>
    <w:tmpl w:val="B83E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36698"/>
    <w:multiLevelType w:val="hybridMultilevel"/>
    <w:tmpl w:val="809C66F8"/>
    <w:lvl w:ilvl="0" w:tplc="7414B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C6862"/>
    <w:multiLevelType w:val="hybridMultilevel"/>
    <w:tmpl w:val="5A54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50896"/>
    <w:multiLevelType w:val="hybridMultilevel"/>
    <w:tmpl w:val="0C22F9F6"/>
    <w:lvl w:ilvl="0" w:tplc="8E68C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4EE2728"/>
    <w:multiLevelType w:val="hybridMultilevel"/>
    <w:tmpl w:val="E6E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5"/>
  </w:num>
  <w:num w:numId="15">
    <w:abstractNumId w:val="12"/>
  </w:num>
  <w:num w:numId="16">
    <w:abstractNumId w:val="16"/>
  </w:num>
  <w:num w:numId="17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CEE"/>
    <w:rsid w:val="0000184E"/>
    <w:rsid w:val="00010C25"/>
    <w:rsid w:val="00022785"/>
    <w:rsid w:val="000247C2"/>
    <w:rsid w:val="00040CD6"/>
    <w:rsid w:val="0005511F"/>
    <w:rsid w:val="00055B1F"/>
    <w:rsid w:val="00066A64"/>
    <w:rsid w:val="00073934"/>
    <w:rsid w:val="00083504"/>
    <w:rsid w:val="00091D0E"/>
    <w:rsid w:val="000A3350"/>
    <w:rsid w:val="000B1CDF"/>
    <w:rsid w:val="000C7469"/>
    <w:rsid w:val="000E0A69"/>
    <w:rsid w:val="000E6170"/>
    <w:rsid w:val="00102698"/>
    <w:rsid w:val="00105106"/>
    <w:rsid w:val="00137A99"/>
    <w:rsid w:val="00142F25"/>
    <w:rsid w:val="0014495C"/>
    <w:rsid w:val="00145997"/>
    <w:rsid w:val="0015556C"/>
    <w:rsid w:val="00174129"/>
    <w:rsid w:val="0018498C"/>
    <w:rsid w:val="00190F44"/>
    <w:rsid w:val="00191CC5"/>
    <w:rsid w:val="001925AC"/>
    <w:rsid w:val="001A25D4"/>
    <w:rsid w:val="001A4DA0"/>
    <w:rsid w:val="001A672F"/>
    <w:rsid w:val="001A6F9A"/>
    <w:rsid w:val="001C3351"/>
    <w:rsid w:val="001C6C9E"/>
    <w:rsid w:val="001D0C76"/>
    <w:rsid w:val="001D7990"/>
    <w:rsid w:val="001E3071"/>
    <w:rsid w:val="001E603E"/>
    <w:rsid w:val="00214BC5"/>
    <w:rsid w:val="00231281"/>
    <w:rsid w:val="00232C1E"/>
    <w:rsid w:val="002360B0"/>
    <w:rsid w:val="002364C3"/>
    <w:rsid w:val="002549F8"/>
    <w:rsid w:val="00254C9D"/>
    <w:rsid w:val="00265425"/>
    <w:rsid w:val="0029380D"/>
    <w:rsid w:val="002A7695"/>
    <w:rsid w:val="002C2C8B"/>
    <w:rsid w:val="002C7A0F"/>
    <w:rsid w:val="002D3A1A"/>
    <w:rsid w:val="002D6096"/>
    <w:rsid w:val="002E2720"/>
    <w:rsid w:val="002E30A3"/>
    <w:rsid w:val="002E552C"/>
    <w:rsid w:val="002E7B54"/>
    <w:rsid w:val="002F1E7E"/>
    <w:rsid w:val="002F3320"/>
    <w:rsid w:val="002F6135"/>
    <w:rsid w:val="003128BB"/>
    <w:rsid w:val="003136AD"/>
    <w:rsid w:val="00332969"/>
    <w:rsid w:val="003431E7"/>
    <w:rsid w:val="003535E3"/>
    <w:rsid w:val="00375C11"/>
    <w:rsid w:val="00384EAA"/>
    <w:rsid w:val="0039068A"/>
    <w:rsid w:val="00397A5C"/>
    <w:rsid w:val="003A5A68"/>
    <w:rsid w:val="003C0117"/>
    <w:rsid w:val="003C28AA"/>
    <w:rsid w:val="003C3D61"/>
    <w:rsid w:val="003C492C"/>
    <w:rsid w:val="003C4A4B"/>
    <w:rsid w:val="003C5F1A"/>
    <w:rsid w:val="003E39D3"/>
    <w:rsid w:val="003F2B25"/>
    <w:rsid w:val="00414E7C"/>
    <w:rsid w:val="004372B9"/>
    <w:rsid w:val="0045197F"/>
    <w:rsid w:val="00455CA8"/>
    <w:rsid w:val="00462B36"/>
    <w:rsid w:val="00462F3B"/>
    <w:rsid w:val="00495C2A"/>
    <w:rsid w:val="004A0718"/>
    <w:rsid w:val="004B6AEC"/>
    <w:rsid w:val="004C0692"/>
    <w:rsid w:val="004C4B4E"/>
    <w:rsid w:val="004C70E5"/>
    <w:rsid w:val="004D447C"/>
    <w:rsid w:val="004E470D"/>
    <w:rsid w:val="004F3F76"/>
    <w:rsid w:val="00503109"/>
    <w:rsid w:val="00507372"/>
    <w:rsid w:val="00516FF1"/>
    <w:rsid w:val="005259F8"/>
    <w:rsid w:val="00535113"/>
    <w:rsid w:val="005445CD"/>
    <w:rsid w:val="005509E5"/>
    <w:rsid w:val="0057299D"/>
    <w:rsid w:val="0058674E"/>
    <w:rsid w:val="005905BB"/>
    <w:rsid w:val="005971F9"/>
    <w:rsid w:val="005A2062"/>
    <w:rsid w:val="005C2798"/>
    <w:rsid w:val="005D120C"/>
    <w:rsid w:val="005E0AE1"/>
    <w:rsid w:val="005F0BFA"/>
    <w:rsid w:val="005F4DE4"/>
    <w:rsid w:val="00623D34"/>
    <w:rsid w:val="00631D38"/>
    <w:rsid w:val="006579D7"/>
    <w:rsid w:val="00657B4F"/>
    <w:rsid w:val="00664089"/>
    <w:rsid w:val="006971BE"/>
    <w:rsid w:val="006C0CDC"/>
    <w:rsid w:val="006D20C2"/>
    <w:rsid w:val="006E4155"/>
    <w:rsid w:val="006E5AC4"/>
    <w:rsid w:val="00707198"/>
    <w:rsid w:val="0071258B"/>
    <w:rsid w:val="00714503"/>
    <w:rsid w:val="007167FE"/>
    <w:rsid w:val="0074763C"/>
    <w:rsid w:val="00755D72"/>
    <w:rsid w:val="00766FDA"/>
    <w:rsid w:val="0076750A"/>
    <w:rsid w:val="007A0542"/>
    <w:rsid w:val="007B008F"/>
    <w:rsid w:val="007B1DBA"/>
    <w:rsid w:val="007B238E"/>
    <w:rsid w:val="007B4468"/>
    <w:rsid w:val="007B4DF2"/>
    <w:rsid w:val="007C675F"/>
    <w:rsid w:val="007D715E"/>
    <w:rsid w:val="008104B3"/>
    <w:rsid w:val="00811E38"/>
    <w:rsid w:val="008177F5"/>
    <w:rsid w:val="00817967"/>
    <w:rsid w:val="00817B29"/>
    <w:rsid w:val="00820E4D"/>
    <w:rsid w:val="00853E1D"/>
    <w:rsid w:val="0086111D"/>
    <w:rsid w:val="008672EE"/>
    <w:rsid w:val="00870391"/>
    <w:rsid w:val="0087384A"/>
    <w:rsid w:val="008766BE"/>
    <w:rsid w:val="008816CD"/>
    <w:rsid w:val="00890228"/>
    <w:rsid w:val="00890EFD"/>
    <w:rsid w:val="00891056"/>
    <w:rsid w:val="008C60BB"/>
    <w:rsid w:val="008D575D"/>
    <w:rsid w:val="008E1B0B"/>
    <w:rsid w:val="008F18AF"/>
    <w:rsid w:val="008F6F34"/>
    <w:rsid w:val="00916A78"/>
    <w:rsid w:val="00925087"/>
    <w:rsid w:val="00926D52"/>
    <w:rsid w:val="00931EA9"/>
    <w:rsid w:val="00932995"/>
    <w:rsid w:val="00935432"/>
    <w:rsid w:val="00943E26"/>
    <w:rsid w:val="00945F23"/>
    <w:rsid w:val="00955280"/>
    <w:rsid w:val="00971EDF"/>
    <w:rsid w:val="009754C4"/>
    <w:rsid w:val="009835E2"/>
    <w:rsid w:val="009863BD"/>
    <w:rsid w:val="00990691"/>
    <w:rsid w:val="00997F35"/>
    <w:rsid w:val="009A203E"/>
    <w:rsid w:val="009A2FFA"/>
    <w:rsid w:val="009A51DF"/>
    <w:rsid w:val="009A7EAE"/>
    <w:rsid w:val="009C15A2"/>
    <w:rsid w:val="009E3D62"/>
    <w:rsid w:val="009E4AFC"/>
    <w:rsid w:val="00A00DF2"/>
    <w:rsid w:val="00A027A2"/>
    <w:rsid w:val="00A0606F"/>
    <w:rsid w:val="00A139A4"/>
    <w:rsid w:val="00A14869"/>
    <w:rsid w:val="00A20312"/>
    <w:rsid w:val="00A37963"/>
    <w:rsid w:val="00A403EF"/>
    <w:rsid w:val="00A45FA8"/>
    <w:rsid w:val="00A4711D"/>
    <w:rsid w:val="00A548E4"/>
    <w:rsid w:val="00A572B8"/>
    <w:rsid w:val="00A62C41"/>
    <w:rsid w:val="00A65C62"/>
    <w:rsid w:val="00A67C6B"/>
    <w:rsid w:val="00A70C28"/>
    <w:rsid w:val="00A7383F"/>
    <w:rsid w:val="00AA4F75"/>
    <w:rsid w:val="00AA61B8"/>
    <w:rsid w:val="00AA6F91"/>
    <w:rsid w:val="00AB3653"/>
    <w:rsid w:val="00AB62D9"/>
    <w:rsid w:val="00AD0891"/>
    <w:rsid w:val="00AD7213"/>
    <w:rsid w:val="00AF1A2C"/>
    <w:rsid w:val="00B10601"/>
    <w:rsid w:val="00B20B3F"/>
    <w:rsid w:val="00B27B6D"/>
    <w:rsid w:val="00B316E8"/>
    <w:rsid w:val="00B36987"/>
    <w:rsid w:val="00B47719"/>
    <w:rsid w:val="00B723A3"/>
    <w:rsid w:val="00B77F74"/>
    <w:rsid w:val="00B8328B"/>
    <w:rsid w:val="00B879B7"/>
    <w:rsid w:val="00B926A3"/>
    <w:rsid w:val="00BA118B"/>
    <w:rsid w:val="00BB2BAE"/>
    <w:rsid w:val="00BB5FC2"/>
    <w:rsid w:val="00BB7806"/>
    <w:rsid w:val="00BB7B00"/>
    <w:rsid w:val="00BC4A05"/>
    <w:rsid w:val="00BD1703"/>
    <w:rsid w:val="00BD4C0D"/>
    <w:rsid w:val="00BE389F"/>
    <w:rsid w:val="00BE6041"/>
    <w:rsid w:val="00BF4FCA"/>
    <w:rsid w:val="00C14677"/>
    <w:rsid w:val="00C31D9F"/>
    <w:rsid w:val="00C36C14"/>
    <w:rsid w:val="00C615AD"/>
    <w:rsid w:val="00C656B1"/>
    <w:rsid w:val="00C65E7B"/>
    <w:rsid w:val="00C74660"/>
    <w:rsid w:val="00C821DB"/>
    <w:rsid w:val="00C8673E"/>
    <w:rsid w:val="00C94040"/>
    <w:rsid w:val="00CA17DE"/>
    <w:rsid w:val="00CB1529"/>
    <w:rsid w:val="00CB3D86"/>
    <w:rsid w:val="00CC659E"/>
    <w:rsid w:val="00CD25C4"/>
    <w:rsid w:val="00CD375D"/>
    <w:rsid w:val="00CF5AD4"/>
    <w:rsid w:val="00CF60DD"/>
    <w:rsid w:val="00D02B47"/>
    <w:rsid w:val="00D13A85"/>
    <w:rsid w:val="00D17AC7"/>
    <w:rsid w:val="00D2105E"/>
    <w:rsid w:val="00D22504"/>
    <w:rsid w:val="00D2551B"/>
    <w:rsid w:val="00D533BD"/>
    <w:rsid w:val="00D607E7"/>
    <w:rsid w:val="00D77803"/>
    <w:rsid w:val="00D8478C"/>
    <w:rsid w:val="00D86BD1"/>
    <w:rsid w:val="00DA1C6A"/>
    <w:rsid w:val="00DB0FB3"/>
    <w:rsid w:val="00DD0992"/>
    <w:rsid w:val="00DD1632"/>
    <w:rsid w:val="00DD2B55"/>
    <w:rsid w:val="00DD6027"/>
    <w:rsid w:val="00DE2AE1"/>
    <w:rsid w:val="00DE31B5"/>
    <w:rsid w:val="00DF36DC"/>
    <w:rsid w:val="00E15FD4"/>
    <w:rsid w:val="00E27DF0"/>
    <w:rsid w:val="00E30A83"/>
    <w:rsid w:val="00E34CEE"/>
    <w:rsid w:val="00E365DE"/>
    <w:rsid w:val="00E43942"/>
    <w:rsid w:val="00E450AC"/>
    <w:rsid w:val="00E46EA0"/>
    <w:rsid w:val="00E46ED4"/>
    <w:rsid w:val="00E47610"/>
    <w:rsid w:val="00E56209"/>
    <w:rsid w:val="00E82AB2"/>
    <w:rsid w:val="00E85E45"/>
    <w:rsid w:val="00EB2A85"/>
    <w:rsid w:val="00EB7272"/>
    <w:rsid w:val="00EB7892"/>
    <w:rsid w:val="00EB78DE"/>
    <w:rsid w:val="00EC505A"/>
    <w:rsid w:val="00ED0BE1"/>
    <w:rsid w:val="00EE3B06"/>
    <w:rsid w:val="00EE59FC"/>
    <w:rsid w:val="00EF53D8"/>
    <w:rsid w:val="00F13C65"/>
    <w:rsid w:val="00F212D7"/>
    <w:rsid w:val="00F22B1B"/>
    <w:rsid w:val="00F41BBF"/>
    <w:rsid w:val="00F4399A"/>
    <w:rsid w:val="00F4477E"/>
    <w:rsid w:val="00F55094"/>
    <w:rsid w:val="00F7413F"/>
    <w:rsid w:val="00F77693"/>
    <w:rsid w:val="00F77717"/>
    <w:rsid w:val="00F84707"/>
    <w:rsid w:val="00F96D44"/>
    <w:rsid w:val="00FA134A"/>
    <w:rsid w:val="00FA2148"/>
    <w:rsid w:val="00FB6BCA"/>
    <w:rsid w:val="00FC2268"/>
    <w:rsid w:val="00FC4D3B"/>
    <w:rsid w:val="00FC556A"/>
    <w:rsid w:val="00FD1842"/>
    <w:rsid w:val="00FF349F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56"/>
  </w:style>
  <w:style w:type="paragraph" w:styleId="1">
    <w:name w:val="heading 1"/>
    <w:basedOn w:val="a"/>
    <w:link w:val="10"/>
    <w:uiPriority w:val="9"/>
    <w:qFormat/>
    <w:rsid w:val="00A65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7F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42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47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7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7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7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7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7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80;&#1076;&#1077;&#1103;.&#1088;&#1086;&#1089;&#1082;&#1086;&#1085;&#1075;&#1088;&#1077;&#1089;&#1089;.&#1088;&#1092;/improject-84320/ideas/139401" TargetMode="External"/><Relationship Id="rId18" Type="http://schemas.openxmlformats.org/officeDocument/2006/relationships/hyperlink" Target="https://smarteka.com/contest/practice/komputernyj-trenazer-lean-proizvodstvo" TargetMode="External"/><Relationship Id="rId26" Type="http://schemas.openxmlformats.org/officeDocument/2006/relationships/hyperlink" Target="https://leader-id.ru/events/490513" TargetMode="External"/><Relationship Id="rId39" Type="http://schemas.openxmlformats.org/officeDocument/2006/relationships/hyperlink" Target="https://smarteka.com/practices/galerea-ulicnogo-iskusstva-100-kvadratov" TargetMode="External"/><Relationship Id="rId21" Type="http://schemas.openxmlformats.org/officeDocument/2006/relationships/hyperlink" Target="http://&#1080;&#1076;&#1077;&#1103;.&#1088;&#1086;&#1089;&#1082;&#1086;&#1085;&#1075;&#1088;&#1077;&#1089;&#1089;.&#1088;&#1092;/improject-84160/ideas/118297" TargetMode="External"/><Relationship Id="rId34" Type="http://schemas.openxmlformats.org/officeDocument/2006/relationships/hyperlink" Target="https://leader-id.ru/events/490547" TargetMode="External"/><Relationship Id="rId42" Type="http://schemas.openxmlformats.org/officeDocument/2006/relationships/hyperlink" Target="https://smarteka.com/practices/organizacia-raboty-kabinetov-planovoj-gospitalizacii" TargetMode="External"/><Relationship Id="rId47" Type="http://schemas.openxmlformats.org/officeDocument/2006/relationships/hyperlink" Target="https://leader-id.ru/events/490593" TargetMode="External"/><Relationship Id="rId50" Type="http://schemas.openxmlformats.org/officeDocument/2006/relationships/hyperlink" Target="https://smarteka.com/practices/setevoj-issledovatelskij-proekt-naucnoe-leto-onlajn" TargetMode="External"/><Relationship Id="rId55" Type="http://schemas.openxmlformats.org/officeDocument/2006/relationships/hyperlink" Target="https://leader-id.ru/events/490621" TargetMode="External"/><Relationship Id="rId63" Type="http://schemas.openxmlformats.org/officeDocument/2006/relationships/hyperlink" Target="https://leader-id.ru/events/490631" TargetMode="External"/><Relationship Id="rId7" Type="http://schemas.openxmlformats.org/officeDocument/2006/relationships/hyperlink" Target="https://asi.ru/vitrina/1957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orovka.pro" TargetMode="External"/><Relationship Id="rId20" Type="http://schemas.openxmlformats.org/officeDocument/2006/relationships/hyperlink" Target="http://&#1080;&#1076;&#1077;&#1103;.&#1088;&#1086;&#1089;&#1082;&#1086;&#1085;&#1075;&#1088;&#1077;&#1089;&#1089;.&#1088;&#1092;/improject-84160/ideas/89837" TargetMode="External"/><Relationship Id="rId29" Type="http://schemas.openxmlformats.org/officeDocument/2006/relationships/hyperlink" Target="https://&#1080;&#1076;&#1077;&#1103;.&#1088;&#1086;&#1089;&#1082;&#1086;&#1085;&#1075;&#1088;&#1077;&#1089;&#1089;.&#1088;&#1092;/improject-84320/ideas/117871" TargetMode="External"/><Relationship Id="rId41" Type="http://schemas.openxmlformats.org/officeDocument/2006/relationships/hyperlink" Target="https://leader-id.ru/events/490590" TargetMode="External"/><Relationship Id="rId54" Type="http://schemas.openxmlformats.org/officeDocument/2006/relationships/hyperlink" Target="https://smarteka.com/practices/edinovremennaa-vyplata-na-priobretenie-zila-semam-v-kotoryh-odnovremenno-rodilos-troe-i-bolee-detej" TargetMode="External"/><Relationship Id="rId62" Type="http://schemas.openxmlformats.org/officeDocument/2006/relationships/hyperlink" Target="https://asi.ru/vitrina/19574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arteka.com/practices/centralizovannaa-podsistema-po-rassifrovke-i-analizu-kardiogramm" TargetMode="External"/><Relationship Id="rId11" Type="http://schemas.openxmlformats.org/officeDocument/2006/relationships/hyperlink" Target="https://&#1080;&#1076;&#1077;&#1103;.&#1088;&#1086;&#1089;&#1082;&#1086;&#1085;&#1075;&#1088;&#1077;&#1089;&#1089;.&#1088;&#1092;/improject-84157/ideas/123317" TargetMode="External"/><Relationship Id="rId24" Type="http://schemas.openxmlformats.org/officeDocument/2006/relationships/hyperlink" Target="https://project.rustrends.com/" TargetMode="External"/><Relationship Id="rId32" Type="http://schemas.openxmlformats.org/officeDocument/2006/relationships/hyperlink" Target="https://&#1080;&#1076;&#1077;&#1103;.&#1088;&#1086;&#1089;&#1082;&#1086;&#1085;&#1075;&#1088;&#1077;&#1089;&#1089;.&#1088;&#1092;/improject-84320/ideas/88757" TargetMode="External"/><Relationship Id="rId37" Type="http://schemas.openxmlformats.org/officeDocument/2006/relationships/hyperlink" Target="https://leader-id.ru/events/490574" TargetMode="External"/><Relationship Id="rId40" Type="http://schemas.openxmlformats.org/officeDocument/2006/relationships/hyperlink" Target="https://smarteka.com/practices/kreativnyj-klaster-v-cernoistocinske-0" TargetMode="External"/><Relationship Id="rId45" Type="http://schemas.openxmlformats.org/officeDocument/2006/relationships/hyperlink" Target="https://smarteka.com/practices/programma-zemla-za-1-rubl-dla-stroitelstva-promyslennyh-obektov" TargetMode="External"/><Relationship Id="rId53" Type="http://schemas.openxmlformats.org/officeDocument/2006/relationships/hyperlink" Target="https://smarteka.com/practices/elektronnyj-sertifikat-podarok-novorozdennomu" TargetMode="External"/><Relationship Id="rId58" Type="http://schemas.openxmlformats.org/officeDocument/2006/relationships/hyperlink" Target="https://smarteka.com/practices/inkluzivnuu-akseleracionnaa-programma-dla-socialnyh-predprinimatel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der-id.ru/events/490506" TargetMode="External"/><Relationship Id="rId23" Type="http://schemas.openxmlformats.org/officeDocument/2006/relationships/hyperlink" Target="https://smarteka.com/practices/proekt-peterburgskij-dizajn-dla-dizajnerov-i-proizvoditelej-produkcii-legkoj-promyslennosti" TargetMode="External"/><Relationship Id="rId28" Type="http://schemas.openxmlformats.org/officeDocument/2006/relationships/hyperlink" Target="https://smarteka.com/practices/koncepcia-kompleksnoj-bezopasnosti-obrazovatelnyh-organizacij" TargetMode="External"/><Relationship Id="rId36" Type="http://schemas.openxmlformats.org/officeDocument/2006/relationships/hyperlink" Target="https://smarteka.com/practices/cifrovaa-platforma-dla-poiska-i-ocenki-zemelnyh-ucastkov-pod-obekty-otdyha-na-prirode" TargetMode="External"/><Relationship Id="rId49" Type="http://schemas.openxmlformats.org/officeDocument/2006/relationships/hyperlink" Target="http://&#1080;&#1076;&#1077;&#1103;.&#1088;&#1086;&#1089;&#1082;&#1086;&#1085;&#1075;&#1088;&#1077;&#1089;&#1089;.&#1088;&#1092;/improject-84159/ideas/130771" TargetMode="External"/><Relationship Id="rId57" Type="http://schemas.openxmlformats.org/officeDocument/2006/relationships/hyperlink" Target="https://leader-id.ru/events/490624" TargetMode="External"/><Relationship Id="rId61" Type="http://schemas.openxmlformats.org/officeDocument/2006/relationships/hyperlink" Target="https://smarteka.com/practices/sistema-upravlenia-ziznennym-ciklom-aktivov" TargetMode="External"/><Relationship Id="rId10" Type="http://schemas.openxmlformats.org/officeDocument/2006/relationships/hyperlink" Target="https://smarteka.com/practices/reabilitacia-i-abilitacia-detej-podrostkovogo-vozrasta-i-molodyh-invalidov-s-mnozestvennymi-naruseniami-razvitia" TargetMode="External"/><Relationship Id="rId19" Type="http://schemas.openxmlformats.org/officeDocument/2006/relationships/hyperlink" Target="https://leader-id.ru/events/490508" TargetMode="External"/><Relationship Id="rId31" Type="http://schemas.openxmlformats.org/officeDocument/2006/relationships/hyperlink" Target="https://&#1080;&#1076;&#1077;&#1103;.&#1088;&#1086;&#1089;&#1082;&#1086;&#1085;&#1075;&#1088;&#1077;&#1089;&#1089;.&#1088;&#1092;/improject-84158/ideas/130132" TargetMode="External"/><Relationship Id="rId44" Type="http://schemas.openxmlformats.org/officeDocument/2006/relationships/hyperlink" Target="https://leader-id.ru/events/490591" TargetMode="External"/><Relationship Id="rId52" Type="http://schemas.openxmlformats.org/officeDocument/2006/relationships/hyperlink" Target="https://leader-id.ru/events/490619" TargetMode="External"/><Relationship Id="rId60" Type="http://schemas.openxmlformats.org/officeDocument/2006/relationships/hyperlink" Target="https://leader-id.ru/events/490627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der-id.ru/events/490503" TargetMode="External"/><Relationship Id="rId14" Type="http://schemas.openxmlformats.org/officeDocument/2006/relationships/hyperlink" Target="https://smarteka.com/practices/onlajn-skola-hodby-na-protezah-eleny-mezencevoj" TargetMode="External"/><Relationship Id="rId22" Type="http://schemas.openxmlformats.org/officeDocument/2006/relationships/hyperlink" Target="https://leader-id.ru/events/490510" TargetMode="External"/><Relationship Id="rId27" Type="http://schemas.openxmlformats.org/officeDocument/2006/relationships/hyperlink" Target="https://smarteka.com/practices/biometriceskaa-sistema-bezopasnosti-v-skolah-face2" TargetMode="External"/><Relationship Id="rId30" Type="http://schemas.openxmlformats.org/officeDocument/2006/relationships/hyperlink" Target="https://leader-id.ru/events/490514" TargetMode="External"/><Relationship Id="rId35" Type="http://schemas.openxmlformats.org/officeDocument/2006/relationships/hyperlink" Target="https://smarteka.com/practices/formirovanie-i-realizacia-modeli-transformacii-neblagoustroennoj-territorii-v-privlekatelnyj-turobekt" TargetMode="External"/><Relationship Id="rId43" Type="http://schemas.openxmlformats.org/officeDocument/2006/relationships/hyperlink" Target="https://smarteka.com/practices/sozdanie-regionalnogo-centra-upravlenia-gospitalizaciej" TargetMode="External"/><Relationship Id="rId48" Type="http://schemas.openxmlformats.org/officeDocument/2006/relationships/hyperlink" Target="https://&#1080;&#1076;&#1077;&#1103;.&#1088;&#1086;&#1089;&#1082;&#1086;&#1085;&#1075;&#1088;&#1077;&#1089;&#1089;.&#1088;&#1092;/improject-84159/ideas/138211" TargetMode="External"/><Relationship Id="rId56" Type="http://schemas.openxmlformats.org/officeDocument/2006/relationships/hyperlink" Target="https://smarteka.com/practices/optimizacia-processa-oznakomlenia-grazdan-s-protokolami-obsih-sobranij-sobstvennikov-pomesenij-v-mkd%20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asi.ru/vitrina/195741/" TargetMode="External"/><Relationship Id="rId51" Type="http://schemas.openxmlformats.org/officeDocument/2006/relationships/hyperlink" Target="https://smarteka.com/practices/gorodskoj-obrazovatelnyj-proekt-naucnye-kanikuly" TargetMode="External"/><Relationship Id="rId3" Type="http://schemas.openxmlformats.org/officeDocument/2006/relationships/styles" Target="styles.xml"/><Relationship Id="rId12" Type="http://schemas.openxmlformats.org/officeDocument/2006/relationships/hyperlink" Target="https://vrinclusion.ru/" TargetMode="External"/><Relationship Id="rId17" Type="http://schemas.openxmlformats.org/officeDocument/2006/relationships/hyperlink" Target="https://smarteka.com/practices/mehanizm-podderzki-skolnikov-i-ucitelej-mestnymi-promyslennymi-predpriatiami-obraz-budusego" TargetMode="External"/><Relationship Id="rId25" Type="http://schemas.openxmlformats.org/officeDocument/2006/relationships/hyperlink" Target="https://&#1080;&#1076;&#1077;&#1103;.&#1088;&#1086;&#1089;&#1082;&#1086;&#1085;&#1075;&#1088;&#1077;&#1089;&#1089;.&#1088;&#1092;/improject-84319/ideas/91143" TargetMode="External"/><Relationship Id="rId33" Type="http://schemas.openxmlformats.org/officeDocument/2006/relationships/hyperlink" Target="https://medgital.org/" TargetMode="External"/><Relationship Id="rId38" Type="http://schemas.openxmlformats.org/officeDocument/2006/relationships/hyperlink" Target="http://&#1080;&#1076;&#1077;&#1103;.&#1088;&#1086;&#1089;&#1082;&#1086;&#1085;&#1075;&#1088;&#1077;&#1089;&#1089;.&#1088;&#1092;/improject-84160/ideas/118297" TargetMode="External"/><Relationship Id="rId46" Type="http://schemas.openxmlformats.org/officeDocument/2006/relationships/hyperlink" Target="https://smarteka.com/practices/municipalnye-ofsetnye-kontrakty" TargetMode="External"/><Relationship Id="rId59" Type="http://schemas.openxmlformats.org/officeDocument/2006/relationships/hyperlink" Target="https://smarteka.com/practices/podderzka-socialnyh-predpriatij-v-forme-porucitel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BF14-D915-4627-BAEB-CC94AFDD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катерина Александровна</dc:creator>
  <cp:lastModifiedBy>User</cp:lastModifiedBy>
  <cp:revision>2</cp:revision>
  <cp:lastPrinted>2023-10-23T13:33:00Z</cp:lastPrinted>
  <dcterms:created xsi:type="dcterms:W3CDTF">2024-04-08T08:16:00Z</dcterms:created>
  <dcterms:modified xsi:type="dcterms:W3CDTF">2024-04-08T08:16:00Z</dcterms:modified>
</cp:coreProperties>
</file>